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61144">
        <w:rPr>
          <w:rFonts w:ascii="TH SarabunPSK" w:hAnsi="TH SarabunPSK" w:cs="TH SarabunPSK"/>
          <w:b/>
          <w:bCs/>
          <w:sz w:val="36"/>
          <w:szCs w:val="36"/>
          <w:cs/>
        </w:rPr>
        <w:t>แบบเสนอแผนงาน โครงการ หรือภารกิจที่ขอรับการสนับสนุนหรือส่งเสริมจากเงินกองทุนฯ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rPr>
          <w:rStyle w:val="fontstyle01"/>
          <w:rFonts w:ascii="TH SarabunPSK" w:hAnsi="TH SarabunPSK" w:cs="TH SarabunPSK"/>
          <w:color w:val="auto"/>
        </w:rPr>
      </w:pPr>
      <w:r w:rsidRPr="00261144"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ชื่อโครงการ</w:t>
      </w:r>
      <w:r w:rsidRPr="00261144">
        <w:rPr>
          <w:rStyle w:val="fontstyle01"/>
          <w:rFonts w:ascii="TH SarabunPSK" w:hAnsi="TH SarabunPSK" w:cs="TH SarabunPSK" w:hint="cs"/>
          <w:b/>
          <w:bCs/>
          <w:color w:val="auto"/>
          <w:u w:val="dotted"/>
          <w:cs/>
        </w:rPr>
        <w:t xml:space="preserve">                                                                                                           </w:t>
      </w:r>
      <w:r w:rsidRPr="00261144"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.</w:t>
      </w:r>
      <w:r w:rsidRPr="00261144">
        <w:rPr>
          <w:rStyle w:val="fontstyle01"/>
          <w:rFonts w:ascii="TH SarabunPSK" w:hAnsi="TH SarabunPSK" w:cs="TH SarabunPSK"/>
          <w:color w:val="auto"/>
          <w:u w:val="dotted"/>
        </w:rPr>
        <w:t xml:space="preserve">                                   </w:t>
      </w:r>
      <w:r w:rsidRPr="00261144">
        <w:rPr>
          <w:rStyle w:val="fontstyle01"/>
          <w:rFonts w:ascii="TH SarabunPSK" w:hAnsi="TH SarabunPSK" w:cs="TH SarabunPSK"/>
          <w:color w:val="auto"/>
        </w:rPr>
        <w:t xml:space="preserve">          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rPr>
          <w:rFonts w:ascii="TH SarabunPSK" w:hAnsi="TH SarabunPSK" w:cs="TH SarabunPSK"/>
        </w:rPr>
      </w:pPr>
      <w:r w:rsidRPr="00261144">
        <w:rPr>
          <w:rStyle w:val="fontstyle01"/>
          <w:rFonts w:ascii="TH SarabunPSK" w:hAnsi="TH SarabunPSK" w:cs="TH SarabunPSK"/>
          <w:color w:val="auto"/>
          <w:sz w:val="28"/>
          <w:cs/>
        </w:rPr>
        <w:t>(ชื่อโครงการที่ดีต้องมีความชัดเจน เหมาะสม เข้าใจง่าย แสดงลักษณะเฉพาะของโครงการซึ่งทำให้ทราบว่าโครงการเกี่ยวข้องกับเรื่องใด)</w:t>
      </w:r>
    </w:p>
    <w:p w:rsidR="00615D34" w:rsidRPr="00261144" w:rsidRDefault="00615D34" w:rsidP="00615D34">
      <w:pPr>
        <w:tabs>
          <w:tab w:val="left" w:pos="9072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. ชื่อหน่วยงาน/ส่วนราชการผู้ขอรับการ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</w:p>
    <w:p w:rsidR="00615D34" w:rsidRPr="00261144" w:rsidRDefault="00615D34" w:rsidP="00615D34">
      <w:pPr>
        <w:pStyle w:val="Quote"/>
        <w:spacing w:before="0" w:after="0" w:line="240" w:lineRule="auto"/>
        <w:rPr>
          <w:rFonts w:ascii="TH SarabunPSK" w:hAnsi="TH SarabunPSK" w:cs="TH SarabunPSK"/>
          <w:color w:val="auto"/>
          <w:u w:val="dotted"/>
        </w:rPr>
      </w:pPr>
      <w:r w:rsidRPr="00261144">
        <w:rPr>
          <w:rFonts w:ascii="TH SarabunPSK" w:hAnsi="TH SarabunPSK" w:cs="TH SarabunPSK"/>
          <w:color w:val="auto"/>
          <w:cs/>
        </w:rPr>
        <w:t>(ระบุชื่อหน่วยงานระดับส่วนงาน กอง/ศูนย์/กลุ่ม หรือหน่วยงานของรัฐ ที่เป็นผู้รับผิดชอบในการเสนอ และการดำาเนินโครงการ เพื่อสะดวกแก่การประสานงาน การตรวจสอบ และการติดตามประเมินผล)</w:t>
      </w:r>
    </w:p>
    <w:p w:rsidR="00615D34" w:rsidRPr="00261144" w:rsidRDefault="00615D34" w:rsidP="00615D34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 </w:t>
      </w: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หน่วยงานเอกชน </w:t>
      </w: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เหตุผลและความจำเป็นของแผนงาน โครงการ หรือภารกิจ</w:t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pStyle w:val="Quote"/>
        <w:spacing w:before="0" w:after="0" w:line="240" w:lineRule="auto"/>
        <w:ind w:right="418"/>
        <w:jc w:val="thaiDistribute"/>
        <w:rPr>
          <w:rFonts w:ascii="TH SarabunPSK" w:hAnsi="TH SarabunPSK" w:cs="TH SarabunPSK"/>
          <w:color w:val="auto"/>
          <w:spacing w:val="-8"/>
          <w:u w:val="dotted"/>
        </w:rPr>
      </w:pPr>
      <w:r w:rsidRPr="00261144">
        <w:rPr>
          <w:rFonts w:ascii="TH SarabunPSK" w:hAnsi="TH SarabunPSK" w:cs="TH SarabunPSK"/>
          <w:color w:val="auto"/>
          <w:cs/>
        </w:rPr>
        <w:t xml:space="preserve">      (</w:t>
      </w:r>
      <w:r w:rsidRPr="00261144">
        <w:rPr>
          <w:rFonts w:ascii="TH SarabunIT๙" w:hAnsi="TH SarabunIT๙" w:cs="TH SarabunIT๙"/>
          <w:color w:val="auto"/>
          <w:spacing w:val="-2"/>
          <w:cs/>
        </w:rPr>
        <w:t>อธิบายหลักการและเหตุผล</w:t>
      </w:r>
      <w:r w:rsidRPr="00261144">
        <w:rPr>
          <w:rFonts w:ascii="TH SarabunIT๙" w:hAnsi="TH SarabunIT๙" w:cs="TH SarabunIT๙" w:hint="cs"/>
          <w:color w:val="auto"/>
          <w:spacing w:val="-2"/>
          <w:cs/>
        </w:rPr>
        <w:t>ในการ</w:t>
      </w:r>
      <w:r w:rsidRPr="00261144">
        <w:rPr>
          <w:rFonts w:ascii="TH SarabunIT๙" w:hAnsi="TH SarabunIT๙" w:cs="TH SarabunIT๙"/>
          <w:color w:val="auto"/>
          <w:spacing w:val="-2"/>
          <w:cs/>
        </w:rPr>
        <w:t>เสนอโครงการ</w:t>
      </w:r>
      <w:r w:rsidRPr="00261144">
        <w:rPr>
          <w:rFonts w:ascii="TH SarabunIT๙" w:hAnsi="TH SarabunIT๙" w:cs="TH SarabunIT๙" w:hint="cs"/>
          <w:color w:val="auto"/>
          <w:spacing w:val="-2"/>
          <w:cs/>
        </w:rPr>
        <w:t xml:space="preserve"> ที่สอดคล้องกับภารกิจด้านการป้องกันและปราบปรามการฟอกเงิน</w:t>
      </w:r>
      <w:r w:rsidRPr="00261144">
        <w:rPr>
          <w:rFonts w:ascii="TH SarabunIT๙" w:hAnsi="TH SarabunIT๙" w:cs="TH SarabunIT๙"/>
          <w:color w:val="auto"/>
          <w:spacing w:val="-2"/>
          <w:cs/>
        </w:rPr>
        <w:t xml:space="preserve"> สภาพปัญหา ความจำเป็นในการ</w:t>
      </w:r>
      <w:r w:rsidRPr="00261144">
        <w:rPr>
          <w:rFonts w:ascii="TH SarabunIT๙" w:hAnsi="TH SarabunIT๙" w:cs="TH SarabunIT๙"/>
          <w:color w:val="auto"/>
          <w:spacing w:val="-4"/>
          <w:cs/>
        </w:rPr>
        <w:t>ดำเนินโครงการ</w:t>
      </w:r>
      <w:r w:rsidRPr="00261144">
        <w:rPr>
          <w:rFonts w:ascii="TH SarabunIT๙" w:hAnsi="TH SarabunIT๙" w:cs="TH SarabunIT๙" w:hint="cs"/>
          <w:color w:val="auto"/>
          <w:spacing w:val="-4"/>
          <w:cs/>
        </w:rPr>
        <w:t xml:space="preserve"> และ</w:t>
      </w:r>
      <w:r w:rsidRPr="00261144">
        <w:rPr>
          <w:rFonts w:ascii="TH SarabunIT๙" w:hAnsi="TH SarabunIT๙" w:cs="TH SarabunIT๙"/>
          <w:color w:val="auto"/>
          <w:spacing w:val="-4"/>
          <w:cs/>
        </w:rPr>
        <w:t>ปัญหาอุปสรรคที่คาดว่าจะเกิดขึ้นหากไม่ได้ดำเนินโครงการ สามารถยกทฤษฎีต่าง ๆ หรือตัวอย่างที่เคยประสบความสำเร็จในอดีตเข้ามา</w:t>
      </w:r>
      <w:r w:rsidRPr="00261144">
        <w:rPr>
          <w:rFonts w:ascii="TH SarabunIT๙" w:hAnsi="TH SarabunIT๙" w:cs="TH SarabunIT๙"/>
          <w:color w:val="auto"/>
          <w:cs/>
        </w:rPr>
        <w:t>สนับสนุน หากเคยดำเนินโครงการในทำนองเดียวกันมาแล้ว ได้ผลเป็นอย่างไร</w:t>
      </w:r>
      <w:r w:rsidRPr="00261144">
        <w:rPr>
          <w:rFonts w:ascii="TH SarabunPSK" w:hAnsi="TH SarabunPSK" w:cs="TH SarabunPSK"/>
          <w:color w:val="auto"/>
          <w:spacing w:val="-8"/>
          <w:cs/>
        </w:rPr>
        <w:t xml:space="preserve">)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ของโครงการ</w:t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Pr="0026114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สอดคล้องกับวัตถุประสงค์ของกองทุนการป้องกันและปราบปรามการฟอกเงิน ตามระเบียบคณะกรรมการ</w:t>
      </w:r>
      <w:r w:rsidRPr="0026114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้องกันและปราบปรามการฟอกเงิน ว่าด้วยกองทุนการป้องกันและปราบปรามการฟอกเงิน พ.ศ. ๒๕๕๖ ข้อ ๑๓</w:t>
      </w:r>
    </w:p>
    <w:p w:rsidR="00615D34" w:rsidRPr="00261144" w:rsidRDefault="00615D34" w:rsidP="00615D3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 xml:space="preserve">สนับสนุนการดำเนินการเกี่ยวกับการสืบสวนสอบสวน การดำเนินคดี การตรวจค้น การยึดหรืออายัด </w:t>
      </w:r>
      <w:r w:rsidRPr="00261144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จัดการทรัพย์สิน การแจ้งเบาะแส การคุ้มครองพยานหรือการอื่นใดที่เกี่ยวข้องกับการป้องกัน</w:t>
      </w:r>
      <w:r w:rsidRPr="00261144">
        <w:rPr>
          <w:rFonts w:ascii="TH SarabunPSK" w:hAnsi="TH SarabunPSK" w:cs="TH SarabunPSK"/>
          <w:spacing w:val="-12"/>
          <w:sz w:val="32"/>
          <w:szCs w:val="32"/>
          <w:cs/>
        </w:rPr>
        <w:t>และปราบปรามการฟอกเงิน รวมทั้งการสนับสนุนหน่วยงานอื่น ผู้ที่เกี่ยวข้องและประชาชนในการดำเนินการนั้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15D34" w:rsidRPr="00261144" w:rsidRDefault="00615D34" w:rsidP="00615D34">
      <w:pPr>
        <w:pStyle w:val="Quote"/>
        <w:spacing w:before="0" w:after="0" w:line="240" w:lineRule="auto"/>
        <w:rPr>
          <w:rFonts w:ascii="TH SarabunPSK" w:hAnsi="TH SarabunPSK" w:cs="TH SarabunPSK"/>
          <w:color w:val="auto"/>
          <w:u w:val="dotted"/>
          <w:cs/>
        </w:rPr>
      </w:pPr>
      <w:r w:rsidRPr="00261144">
        <w:rPr>
          <w:rFonts w:ascii="TH SarabunPSK" w:hAnsi="TH SarabunPSK" w:cs="TH SarabunPSK"/>
          <w:color w:val="auto"/>
          <w:cs/>
        </w:rPr>
        <w:t xml:space="preserve"> (อธิบายวัตถุประสงค์ของโครงการว่าสอดคล้องกับวัตถุประสงค์กองทุนฯ อย่างไรให้ชัดเจน) </w:t>
      </w:r>
    </w:p>
    <w:p w:rsidR="00615D34" w:rsidRPr="00261144" w:rsidRDefault="00615D34" w:rsidP="00615D3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pacing w:val="-6"/>
          <w:sz w:val="32"/>
          <w:szCs w:val="32"/>
          <w:cs/>
        </w:rPr>
        <w:t>ส่งเสริมความร่วมมือกับหน่วยงานอื่น ผู้ที่เกี่ยวข้อง และประชาชน เกี่ยวกับการเผยแพร่และการให้ข้อมูล</w:t>
      </w:r>
      <w:r w:rsidRPr="00261144">
        <w:rPr>
          <w:rFonts w:ascii="TH SarabunPSK" w:hAnsi="TH SarabunPSK" w:cs="TH SarabunPSK"/>
          <w:sz w:val="32"/>
          <w:szCs w:val="32"/>
          <w:cs/>
        </w:rPr>
        <w:t>ข่าวสารการประชุมหรือการจัดการศึกษาอบรม การร่วมมือทั้งในประเทศและระหว่างประเทศและ</w:t>
      </w:r>
      <w:r w:rsidRPr="00261144">
        <w:rPr>
          <w:rFonts w:ascii="TH SarabunPSK" w:hAnsi="TH SarabunPSK" w:cs="TH SarabunPSK"/>
          <w:sz w:val="32"/>
          <w:szCs w:val="32"/>
          <w:cs/>
        </w:rPr>
        <w:br/>
        <w:t>การดำเนินการเพื่อสนับสนุนมาตรการป้องกันและปราบปรามการฟอกเงิ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15D34" w:rsidRPr="00261144" w:rsidRDefault="00615D34" w:rsidP="00615D34">
      <w:pPr>
        <w:pStyle w:val="Quote"/>
        <w:spacing w:before="0" w:after="0" w:line="240" w:lineRule="auto"/>
        <w:rPr>
          <w:rFonts w:ascii="TH SarabunPSK" w:hAnsi="TH SarabunPSK" w:cs="TH SarabunPSK"/>
          <w:color w:val="auto"/>
          <w:u w:val="dotted"/>
        </w:rPr>
      </w:pPr>
      <w:r w:rsidRPr="00261144">
        <w:rPr>
          <w:rFonts w:ascii="TH SarabunPSK" w:hAnsi="TH SarabunPSK" w:cs="TH SarabunPSK"/>
          <w:color w:val="auto"/>
          <w:cs/>
        </w:rPr>
        <w:t xml:space="preserve"> (อธิบายวัตถุประสงค์ของโครงการว่าสอดคล้องกับวัตถุประสงค์กองทุนฯ อย่างไรให้ชัดเจน) </w:t>
      </w:r>
    </w:p>
    <w:p w:rsidR="00615D34" w:rsidRPr="00261144" w:rsidRDefault="00615D34" w:rsidP="00615D34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pacing w:val="-12"/>
          <w:sz w:val="32"/>
          <w:szCs w:val="32"/>
          <w:cs/>
        </w:rPr>
        <w:t>ดำเนินกิจการอื่นที่จำเป็นเพื่อให้บรรลุวัตถุประสงค์ของกฎหมายว่าด้วยการป้องกันและปราบปรามการฟอกเงิ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15D34" w:rsidRPr="00261144" w:rsidRDefault="00615D34" w:rsidP="00615D34">
      <w:pPr>
        <w:pStyle w:val="Quote"/>
        <w:spacing w:before="0" w:after="0" w:line="240" w:lineRule="auto"/>
        <w:rPr>
          <w:rFonts w:ascii="TH SarabunPSK" w:hAnsi="TH SarabunPSK" w:cs="TH SarabunPSK"/>
          <w:color w:val="auto"/>
          <w:u w:val="dotted"/>
        </w:rPr>
      </w:pPr>
      <w:r w:rsidRPr="00261144">
        <w:rPr>
          <w:rFonts w:ascii="TH SarabunPSK" w:hAnsi="TH SarabunPSK" w:cs="TH SarabunPSK"/>
          <w:color w:val="auto"/>
          <w:cs/>
        </w:rPr>
        <w:t xml:space="preserve"> (อธิบายวัตถุประสงค์ของโครงการว่าสอดคล้องกับวัตถุประสงค์กองทุนฯ อย่างไรให้ชัดเจน)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ความสอดคล้องกับยุทธศาสตร์ระยะยาวของสำนักงาน ปปง.</w:t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pStyle w:val="Quote"/>
        <w:spacing w:before="0" w:after="0" w:line="240" w:lineRule="auto"/>
        <w:rPr>
          <w:rFonts w:ascii="TH SarabunPSK" w:hAnsi="TH SarabunPSK" w:cs="TH SarabunPSK"/>
          <w:color w:val="auto"/>
          <w:u w:val="dotted"/>
        </w:rPr>
      </w:pPr>
      <w:r w:rsidRPr="00261144">
        <w:rPr>
          <w:rFonts w:ascii="TH SarabunPSK" w:hAnsi="TH SarabunPSK" w:cs="TH SarabunPSK"/>
          <w:color w:val="auto"/>
          <w:cs/>
        </w:rPr>
        <w:t xml:space="preserve">(อธิบายวัตถุประสงค์ของโครงการว่ามีความสอดคล้องและจะสามารถช่วยให้บรรลุยุทธศาสตร์ระยาวของสำนักงาน ปปง. ในข้อใด อย่างไร)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๖. ผลผลิต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) ผลลัพธ์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 xml:space="preserve">KPIs) 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p w:rsidR="00615D34" w:rsidRPr="00261144" w:rsidRDefault="00615D34" w:rsidP="00615D34">
      <w:pPr>
        <w:tabs>
          <w:tab w:val="left" w:pos="284"/>
          <w:tab w:val="left" w:pos="851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๖.๑ 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rFonts w:ascii="TH SarabunPSK" w:hAnsi="TH SarabunPSK" w:cs="TH SarabunPSK"/>
          <w:b/>
          <w:bCs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>(หมายถึง ผลที่ได้รับภายหลังจากที่ได้ดำ</w:t>
      </w:r>
      <w:r w:rsidRPr="00261144">
        <w:rPr>
          <w:rFonts w:ascii="TH SarabunPSK" w:hAnsi="TH SarabunPSK" w:cs="TH SarabunPSK" w:hint="cs"/>
          <w:color w:val="auto"/>
          <w:cs/>
        </w:rPr>
        <w:t>เนิน</w:t>
      </w:r>
      <w:r w:rsidRPr="00261144">
        <w:rPr>
          <w:rFonts w:ascii="TH SarabunPSK" w:hAnsi="TH SarabunPSK" w:cs="TH SarabunPSK"/>
          <w:color w:val="auto"/>
          <w:cs/>
        </w:rPr>
        <w:t>โครงการ เช่น ผลิตภัณฑ์ หรือบริการที่ให้ ผลผลิตของ โครงการหรือผลที่ได้ภายหลังจากที่ได้ดำเนินการตามโครงการแล้ว ซึ่งสามารถตอบคำถามได้ว่า</w:t>
      </w:r>
      <w:r w:rsidRPr="00261144">
        <w:rPr>
          <w:rFonts w:ascii="TH SarabunPSK" w:hAnsi="TH SarabunPSK" w:cs="TH SarabunPSK" w:hint="cs"/>
          <w:color w:val="auto"/>
          <w:cs/>
        </w:rPr>
        <w:t xml:space="preserve">              </w:t>
      </w:r>
      <w:r w:rsidRPr="00261144">
        <w:rPr>
          <w:rFonts w:ascii="TH SarabunPSK" w:hAnsi="TH SarabunPSK" w:cs="TH SarabunPSK"/>
          <w:color w:val="auto"/>
          <w:cs/>
        </w:rPr>
        <w:t xml:space="preserve"> “ได้รับอะไรจากการทำโครงการที่ขอรับการสนับสนุนเงินจากกองทุนฯ”) โดยกำหนดเป็นตัวชี้วัดที่วัดได้ในเชิงปริมาณ </w:t>
      </w:r>
      <w:r w:rsidRPr="00261144">
        <w:rPr>
          <w:rFonts w:ascii="TH SarabunPSK" w:hAnsi="TH SarabunPSK" w:cs="TH SarabunPSK" w:hint="cs"/>
          <w:color w:val="auto"/>
          <w:cs/>
        </w:rPr>
        <w:t xml:space="preserve">(วัดได้เป็นรูปธรรม) </w:t>
      </w:r>
      <w:r w:rsidRPr="00261144">
        <w:rPr>
          <w:rFonts w:ascii="TH SarabunPSK" w:hAnsi="TH SarabunPSK" w:cs="TH SarabunPSK"/>
          <w:color w:val="auto"/>
          <w:cs/>
        </w:rPr>
        <w:t xml:space="preserve">ที่จะต้องนำไปใช้ในการติดตามและประเมินผลโครงการ) </w:t>
      </w:r>
    </w:p>
    <w:p w:rsidR="00615D34" w:rsidRPr="00261144" w:rsidRDefault="00615D34" w:rsidP="00615D34">
      <w:pPr>
        <w:tabs>
          <w:tab w:val="left" w:pos="284"/>
          <w:tab w:val="left" w:pos="851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๖.๒ 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rFonts w:ascii="TH SarabunPSK" w:hAnsi="TH SarabunPSK" w:cs="TH SarabunPSK"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 xml:space="preserve">(หมายถึง ผลประโยชน์ที่ได้จากผลผลิต และผลกระทบที่มีต่อผู้ที่เกี่ยวข้อง และสิ่งแวดล้อม จากการใช้ประโยชน์จากการจัดทำผลผลิตขึ้นมา เช่น ความพึงพอใจของผู้ใช้ผลิตภัณฑ์หรือบริการ ประสิทธิภาพการทำงานที่เพิ่มขึ้น ซึ่งสามารถตอบคำถามได้ว่า “ทำไมจึงมีการดำเนินการเพื่อให้ได้ผลผลิต” </w:t>
      </w:r>
      <w:r w:rsidRPr="00261144">
        <w:rPr>
          <w:rFonts w:ascii="TH SarabunPSK" w:hAnsi="TH SarabunPSK" w:cs="TH SarabunPSK" w:hint="cs"/>
          <w:color w:val="auto"/>
          <w:cs/>
        </w:rPr>
        <w:t xml:space="preserve">                  </w:t>
      </w:r>
      <w:r w:rsidRPr="00261144">
        <w:rPr>
          <w:rFonts w:ascii="TH SarabunPSK" w:hAnsi="TH SarabunPSK" w:cs="TH SarabunPSK"/>
          <w:color w:val="auto"/>
          <w:cs/>
        </w:rPr>
        <w:t xml:space="preserve">โดยกำหนดเป็นตัวชี้วัดที่วัดได้ในเชิงปริมาณ </w:t>
      </w:r>
      <w:r w:rsidRPr="00261144">
        <w:rPr>
          <w:rFonts w:ascii="TH SarabunPSK" w:hAnsi="TH SarabunPSK" w:cs="TH SarabunPSK" w:hint="cs"/>
          <w:color w:val="auto"/>
          <w:cs/>
        </w:rPr>
        <w:t xml:space="preserve">(วัดได้เป็นรูปธรรม) </w:t>
      </w:r>
      <w:r w:rsidRPr="00261144">
        <w:rPr>
          <w:rFonts w:ascii="TH SarabunPSK" w:hAnsi="TH SarabunPSK" w:cs="TH SarabunPSK"/>
          <w:color w:val="auto"/>
          <w:cs/>
        </w:rPr>
        <w:t xml:space="preserve">หรือ สามารถอธิบายได้ในเชิงคุณภาพ ที่จะต้องนำไปใช้ในการติดตามและประเมินผลโครงการ) </w:t>
      </w:r>
    </w:p>
    <w:p w:rsidR="00615D34" w:rsidRPr="00261144" w:rsidRDefault="00615D34" w:rsidP="00615D34">
      <w:pPr>
        <w:tabs>
          <w:tab w:val="left" w:pos="284"/>
          <w:tab w:val="left" w:pos="851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๖.๓ 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ดัชนีชึ้วัดความสำเร็จ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rFonts w:ascii="TH SarabunPSK" w:hAnsi="TH SarabunPSK" w:cs="TH SarabunPSK"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>(หมายถึง การกำหนดการตรวจวัดความสำเร็จของผลิตโดยมีค่า/เกณฑ์วัด และหน่วยวัดชัดเจนที่ใช้ได้ในเวลาที่เหมาะสมสามารถวัดได้</w:t>
      </w:r>
      <w:r w:rsidRPr="00261144">
        <w:rPr>
          <w:rFonts w:ascii="TH SarabunPSK" w:hAnsi="TH SarabunPSK" w:cs="TH SarabunPSK" w:hint="cs"/>
          <w:color w:val="auto"/>
          <w:cs/>
        </w:rPr>
        <w:t>อย่างเป็นรูปธรรม</w:t>
      </w:r>
      <w:r w:rsidRPr="00261144">
        <w:rPr>
          <w:rFonts w:ascii="TH SarabunPSK" w:hAnsi="TH SarabunPSK" w:cs="TH SarabunPSK"/>
          <w:color w:val="auto"/>
          <w:cs/>
        </w:rPr>
        <w:t xml:space="preserve">อย่างน้อย </w:t>
      </w:r>
      <w:r w:rsidRPr="00261144">
        <w:rPr>
          <w:rFonts w:ascii="TH SarabunPSK" w:hAnsi="TH SarabunPSK" w:cs="TH SarabunPSK" w:hint="cs"/>
          <w:color w:val="auto"/>
          <w:cs/>
        </w:rPr>
        <w:t xml:space="preserve">๔ </w:t>
      </w:r>
      <w:r w:rsidRPr="00261144">
        <w:rPr>
          <w:rFonts w:ascii="TH SarabunPSK" w:hAnsi="TH SarabunPSK" w:cs="TH SarabunPSK"/>
          <w:color w:val="auto"/>
          <w:cs/>
        </w:rPr>
        <w:t>มิติ คือ ปริมาณ คุณภาพ ระยะเวลา และค่าใช้จ่ายเพื่อให้ประเมินผลได้)</w:t>
      </w:r>
    </w:p>
    <w:p w:rsidR="00615D34" w:rsidRPr="00261144" w:rsidRDefault="00615D34" w:rsidP="00615D34">
      <w:pPr>
        <w:tabs>
          <w:tab w:val="left" w:pos="284"/>
          <w:tab w:val="left" w:pos="851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๖.๔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ผลกระทบ (</w:t>
      </w:r>
      <w:r w:rsidRPr="00261144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rFonts w:ascii="TH SarabunPSK" w:hAnsi="TH SarabunPSK" w:cs="TH SarabunPSK"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>(ระบุผลกระทบ/การเปลี่ยนแปลง ที่คาดว่าจะได้เมื่อสิ้นสุดโครงการทั้งทางตรงและทางอ้อม ผู้มีส่วนได้ส่วนเสีย และต้องสอดคล้องกับวัตถุประสงค์ของโครงการ)</w:t>
      </w:r>
    </w:p>
    <w:p w:rsidR="00615D34" w:rsidRPr="00261144" w:rsidRDefault="00615D34" w:rsidP="00615D3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๗. ปัญหาและอุปสรรคที่คาดว่าจะเกิดขึ้นในการดำเนินโครงการและแนวทางในการป้องกัน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rFonts w:ascii="TH SarabunPSK" w:hAnsi="TH SarabunPSK" w:cs="TH SarabunPSK"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 xml:space="preserve">(เพื่อให้ผู้ดำเนินโครงการประเมินความเสี่ยง และมีความพร้อมในการดำเนินโครงการ  โปรดระบุถึงปัญหาและอุปสรรค เฉพาะที่สำคัญๆ ในการดำเนินโครงการ พร้อมแนวทางในการป้องกันพอสังเขป)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แนวทางในการติดตามและประเมินผล </w:t>
      </w:r>
    </w:p>
    <w:p w:rsidR="00615D34" w:rsidRPr="00261144" w:rsidRDefault="00615D34" w:rsidP="00615D34">
      <w:pPr>
        <w:pStyle w:val="Quote"/>
        <w:spacing w:before="0" w:after="0" w:line="240" w:lineRule="auto"/>
        <w:ind w:left="720"/>
        <w:jc w:val="thaiDistribute"/>
        <w:rPr>
          <w:rFonts w:ascii="TH SarabunPSK" w:hAnsi="TH SarabunPSK" w:cs="TH SarabunPSK"/>
          <w:color w:val="auto"/>
        </w:rPr>
      </w:pPr>
      <w:r w:rsidRPr="00261144">
        <w:rPr>
          <w:rFonts w:ascii="TH SarabunPSK" w:hAnsi="TH SarabunPSK" w:cs="TH SarabunPSK"/>
          <w:color w:val="auto"/>
          <w:cs/>
        </w:rPr>
        <w:t>(ระบุวิธีการประเมินผลให้ชัดเจนว่าจะมีการติดตาม ประเมินผลได้อย่างไร การประเมินควรมีการประเมินระหว่างการดำเนินโครงการ และ การประเมินหลังโครงการเสร็จสิ้น (หรือในบางกรณีอาจต้องมีการประเมินผลก่อนการดำเนินโครงการ เช่น โครงการอบรมเพิ่มความรู้ ควรมีการประเมินความรู้ผู้เข้าอบรม ก่อนและหลังโครงการอบรม เป็นต้น และจะต้องมีการวัดผลผลิต และ ผลลัพธ์ที่ระบุไว้ด้วย)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๙. ประโยชน์ที่คาดว่าจะได้รับ</w:t>
      </w:r>
    </w:p>
    <w:p w:rsidR="00615D34" w:rsidRPr="00261144" w:rsidRDefault="00615D34" w:rsidP="00615D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๙.๑ ประโยชน์ที่ได้รับจากการดำเนินแผนงาน โครง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หรือภารกิจ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lastRenderedPageBreak/>
        <w:t>๙.๒ ประโยชน์ด้านการป้องกันและปราบปรามการฟอกเงิน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๐. ด้านงบประมาณ</w:t>
      </w:r>
    </w:p>
    <w:p w:rsidR="00615D34" w:rsidRPr="00261144" w:rsidRDefault="00615D34" w:rsidP="00615D3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>ไม่ได้รับการสนับสนุนหรือส่งเสริมจากงบประมาณปกติของทางราชการ หรือจากแหล่งอื่น</w:t>
      </w:r>
    </w:p>
    <w:p w:rsidR="00615D34" w:rsidRPr="00261144" w:rsidRDefault="00615D34" w:rsidP="00615D34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ได้รับการสนับสนุนหรือส่งเสริมจากงบประมาณปกติของทางราชการบางส่วน</w:t>
      </w:r>
    </w:p>
    <w:p w:rsidR="00615D34" w:rsidRPr="00261144" w:rsidRDefault="00615D34" w:rsidP="00615D34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เป็นเงินจำนวน</w:t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15D34" w:rsidRPr="00261144" w:rsidRDefault="00615D34" w:rsidP="00615D34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 xml:space="preserve">ได้รับการสนับสนุนหรือส่งเสริมงบประมาณจากแหล่งอื่น (ระบุ) </w:t>
      </w:r>
    </w:p>
    <w:p w:rsidR="00615D34" w:rsidRPr="00261144" w:rsidRDefault="00615D34" w:rsidP="00615D34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  <w:t>- จำนวนเงินที่ได้รับการสนับสนุน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15D34" w:rsidRPr="00261144" w:rsidRDefault="00615D34" w:rsidP="00615D34">
      <w:pPr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>- แหล่งเงินที่สนับสนุนหรือส่งเสริมงบประมาณ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</w:t>
      </w:r>
      <w:r w:rsidRPr="0026114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ำนวนเงินที่ขอรับการสนับสนุนหรือส่งเสริมจากกองทุนฯ</w:t>
      </w:r>
      <w:r w:rsidRPr="00261144"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26114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บาท</w:t>
      </w:r>
      <w:r w:rsidRPr="002611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261144">
        <w:rPr>
          <w:rFonts w:ascii="TH SarabunPSK" w:hAnsi="TH SarabunPSK" w:cs="TH SarabunPSK"/>
          <w:spacing w:val="-8"/>
          <w:sz w:val="32"/>
          <w:szCs w:val="32"/>
          <w:cs/>
        </w:rPr>
        <w:t>โดยมีรายละเอียดการใช้จ่ายเงิน</w:t>
      </w:r>
      <w:r w:rsidRPr="002611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15D34" w:rsidRPr="00261144" w:rsidRDefault="00615D34" w:rsidP="00615D34">
      <w:pPr>
        <w:pStyle w:val="Quote"/>
        <w:spacing w:before="0" w:after="0" w:line="240" w:lineRule="auto"/>
        <w:jc w:val="thaiDistribute"/>
        <w:rPr>
          <w:color w:val="auto"/>
        </w:rPr>
      </w:pPr>
      <w:r w:rsidRPr="00261144">
        <w:rPr>
          <w:rFonts w:ascii="TH SarabunPSK" w:hAnsi="TH SarabunPSK" w:cs="TH SarabunPSK"/>
          <w:color w:val="auto"/>
          <w:spacing w:val="-4"/>
          <w:cs/>
        </w:rPr>
        <w:t xml:space="preserve"> (ระบุจำนวนเงินที่ขอรับการสนับสนุน โดยมีรายละเอียดการใช้จ่ายเงินหรือแผนการใช้จ่ายเงินที่ขอรับการสนับสนุนอย่างชัดเจน 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>ทั้งนี้</w:t>
      </w:r>
      <w:r w:rsidRPr="00261144">
        <w:rPr>
          <w:rFonts w:ascii="TH SarabunPSK" w:hAnsi="TH SarabunPSK" w:cs="TH SarabunPSK"/>
          <w:color w:val="auto"/>
          <w:spacing w:val="-4"/>
          <w:cs/>
        </w:rPr>
        <w:t>งบประมาณรายจ่าย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 xml:space="preserve">  </w:t>
      </w:r>
      <w:r w:rsidRPr="00261144">
        <w:rPr>
          <w:rFonts w:ascii="TH SarabunPSK" w:hAnsi="TH SarabunPSK" w:cs="TH SarabunPSK"/>
          <w:color w:val="auto"/>
          <w:spacing w:val="-4"/>
          <w:cs/>
        </w:rPr>
        <w:t>ในการดำเนินการตามโครงการที่สนับสนุนการดำเนินงานด้านการป้องกันและปราบปรามการฟอกเงิน ต้องไม่ได้รับการสนับสนุน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>หรือส่งเสิรมจ</w:t>
      </w:r>
      <w:r w:rsidRPr="00261144">
        <w:rPr>
          <w:rFonts w:ascii="TH SarabunPSK" w:hAnsi="TH SarabunPSK" w:cs="TH SarabunPSK"/>
          <w:color w:val="auto"/>
          <w:spacing w:val="-4"/>
          <w:cs/>
        </w:rPr>
        <w:t>ากงบประมาณปกติของทางราชการหรือจากแหล่งอื่น ในกรณีที่ได้รับการสนับสนุน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 xml:space="preserve">ส่งเสริม </w:t>
      </w:r>
      <w:r w:rsidRPr="00261144">
        <w:rPr>
          <w:rFonts w:ascii="TH SarabunPSK" w:hAnsi="TH SarabunPSK" w:cs="TH SarabunPSK"/>
          <w:color w:val="auto"/>
          <w:spacing w:val="-4"/>
          <w:cs/>
        </w:rPr>
        <w:t>จากงบประมาณตามปกติของทาง</w:t>
      </w:r>
      <w:r w:rsidRPr="00261144">
        <w:rPr>
          <w:rFonts w:ascii="TH SarabunPSK" w:hAnsi="TH SarabunPSK" w:cs="TH SarabunPSK"/>
          <w:color w:val="auto"/>
          <w:spacing w:val="-8"/>
          <w:cs/>
        </w:rPr>
        <w:t>ราชการหรือจากแหล่งอื่นแต่ไม่เพียงพอต่อการปฏิบัติงานอย่างมีประสิทธิภาพ โดย</w:t>
      </w:r>
      <w:r w:rsidRPr="00261144">
        <w:rPr>
          <w:rFonts w:ascii="TH SarabunPSK" w:hAnsi="TH SarabunPSK" w:cs="TH SarabunPSK" w:hint="cs"/>
          <w:color w:val="auto"/>
          <w:spacing w:val="-8"/>
          <w:cs/>
        </w:rPr>
        <w:t>รายละเอียดการใช้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>จ่ายเงิน ให้</w:t>
      </w:r>
      <w:r w:rsidRPr="00261144">
        <w:rPr>
          <w:rFonts w:ascii="TH SarabunPSK" w:hAnsi="TH SarabunPSK" w:cs="TH SarabunPSK"/>
          <w:color w:val="auto"/>
          <w:spacing w:val="-4"/>
          <w:cs/>
        </w:rPr>
        <w:t>แบ่งออกเป็น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 xml:space="preserve">รายกิจกรรม และมีค่าใช้จ่ายโดยละเอียด </w:t>
      </w:r>
      <w:r w:rsidRPr="00261144">
        <w:rPr>
          <w:rFonts w:ascii="TH SarabunPSK" w:hAnsi="TH SarabunPSK" w:cs="TH SarabunPSK"/>
          <w:color w:val="auto"/>
          <w:spacing w:val="-4"/>
          <w:cs/>
        </w:rPr>
        <w:t>แบ่งออกเป็นหมวดหมู่ เช่น ค่าตอบแทน ค่าใช้สอย ค่าวัสดุ ค่าใช้จ่ายอื่น ๆ เป็นต้น</w:t>
      </w:r>
      <w:r w:rsidRPr="00261144">
        <w:rPr>
          <w:rFonts w:ascii="TH SarabunPSK" w:hAnsi="TH SarabunPSK" w:cs="TH SarabunPSK" w:hint="cs"/>
          <w:color w:val="auto"/>
          <w:spacing w:val="-4"/>
          <w:cs/>
        </w:rPr>
        <w:t xml:space="preserve">) </w:t>
      </w:r>
      <w:r w:rsidRPr="00261144">
        <w:rPr>
          <w:rFonts w:ascii="TH SarabunPSK" w:hAnsi="TH SarabunPSK" w:cs="TH SarabunPSK"/>
          <w:color w:val="auto"/>
          <w:spacing w:val="-4"/>
          <w:cs/>
        </w:rPr>
        <w:t xml:space="preserve">โดยนำเสนอในรูปแบบตารางดังตัวอย่างด้านล่างนี้ 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900"/>
        <w:gridCol w:w="1007"/>
        <w:gridCol w:w="1333"/>
      </w:tblGrid>
      <w:tr w:rsidR="00261144" w:rsidRPr="00261144" w:rsidTr="00AD2937">
        <w:tc>
          <w:tcPr>
            <w:tcW w:w="405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ตรา</w:t>
            </w:r>
          </w:p>
        </w:tc>
        <w:tc>
          <w:tcPr>
            <w:tcW w:w="1007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หน่วย</w:t>
            </w:r>
          </w:p>
        </w:tc>
        <w:tc>
          <w:tcPr>
            <w:tcW w:w="1333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งบประมาณ</w:t>
            </w:r>
          </w:p>
        </w:tc>
      </w:tr>
      <w:tr w:rsidR="00261144" w:rsidRPr="00261144" w:rsidTr="00AD2937">
        <w:tc>
          <w:tcPr>
            <w:tcW w:w="405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.....</w:t>
            </w:r>
          </w:p>
          <w:p w:rsidR="00615D34" w:rsidRPr="00261144" w:rsidRDefault="00615D34" w:rsidP="00615D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7" w:hanging="2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615D34" w:rsidRPr="00261144" w:rsidRDefault="00615D34" w:rsidP="00615D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7" w:hanging="2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  <w:p w:rsidR="00615D34" w:rsidRPr="00261144" w:rsidRDefault="00615D34" w:rsidP="00615D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7" w:hanging="2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/>
                <w:sz w:val="28"/>
                <w:cs/>
              </w:rPr>
              <w:t>ค่าใช้จ่ายอื่น</w:t>
            </w:r>
          </w:p>
          <w:p w:rsidR="00615D34" w:rsidRPr="00261144" w:rsidRDefault="00615D34" w:rsidP="00615D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97" w:hanging="21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61144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</w:tc>
        <w:tc>
          <w:tcPr>
            <w:tcW w:w="1007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</w:tc>
        <w:tc>
          <w:tcPr>
            <w:tcW w:w="1333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</w:tc>
      </w:tr>
      <w:tr w:rsidR="00261144" w:rsidRPr="00261144" w:rsidTr="00AD2937">
        <w:tc>
          <w:tcPr>
            <w:tcW w:w="405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.....</w:t>
            </w:r>
          </w:p>
          <w:p w:rsidR="00615D34" w:rsidRPr="00261144" w:rsidRDefault="00615D34" w:rsidP="00AD2937">
            <w:pPr>
              <w:tabs>
                <w:tab w:val="left" w:pos="43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 w:hint="cs"/>
                <w:sz w:val="28"/>
                <w:cs/>
              </w:rPr>
              <w:t xml:space="preserve"> ๑. </w:t>
            </w:r>
            <w:r w:rsidRPr="00261144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615D34" w:rsidRPr="00261144" w:rsidRDefault="00615D34" w:rsidP="00AD29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 w:hint="cs"/>
                <w:sz w:val="28"/>
                <w:cs/>
              </w:rPr>
              <w:t xml:space="preserve"> ๒. </w:t>
            </w:r>
            <w:r w:rsidRPr="00261144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  <w:p w:rsidR="00615D34" w:rsidRPr="00261144" w:rsidRDefault="00615D34" w:rsidP="00AD29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1144">
              <w:rPr>
                <w:rFonts w:ascii="TH SarabunPSK" w:hAnsi="TH SarabunPSK" w:cs="TH SarabunPSK" w:hint="cs"/>
                <w:sz w:val="28"/>
                <w:cs/>
              </w:rPr>
              <w:t xml:space="preserve"> ๓. </w:t>
            </w:r>
            <w:r w:rsidRPr="00261144">
              <w:rPr>
                <w:rFonts w:ascii="TH SarabunPSK" w:hAnsi="TH SarabunPSK" w:cs="TH SarabunPSK"/>
                <w:sz w:val="28"/>
                <w:cs/>
              </w:rPr>
              <w:t>ค่าใช้จ่ายอื่น</w:t>
            </w:r>
          </w:p>
          <w:p w:rsidR="00615D34" w:rsidRPr="00261144" w:rsidRDefault="00615D34" w:rsidP="00AD293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61144">
              <w:rPr>
                <w:rFonts w:ascii="TH SarabunPSK" w:hAnsi="TH SarabunPSK" w:cs="TH SarabunPSK" w:hint="cs"/>
                <w:sz w:val="28"/>
                <w:cs/>
              </w:rPr>
              <w:t xml:space="preserve"> ๔. </w:t>
            </w:r>
            <w:r w:rsidRPr="00261144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90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</w:tc>
        <w:tc>
          <w:tcPr>
            <w:tcW w:w="1007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</w:t>
            </w:r>
          </w:p>
        </w:tc>
        <w:tc>
          <w:tcPr>
            <w:tcW w:w="1333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61144">
              <w:rPr>
                <w:rFonts w:ascii="TH SarabunPSK" w:hAnsi="TH SarabunPSK" w:cs="TH SarabunPSK"/>
                <w:i/>
                <w:iCs/>
                <w:sz w:val="28"/>
              </w:rPr>
              <w:t>xxx</w:t>
            </w:r>
          </w:p>
        </w:tc>
      </w:tr>
      <w:tr w:rsidR="00261144" w:rsidRPr="00261144" w:rsidTr="00AD2937">
        <w:tc>
          <w:tcPr>
            <w:tcW w:w="405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รวม</w:t>
            </w:r>
          </w:p>
        </w:tc>
        <w:tc>
          <w:tcPr>
            <w:tcW w:w="900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</w:tc>
        <w:tc>
          <w:tcPr>
            <w:tcW w:w="1007" w:type="dxa"/>
            <w:shd w:val="clear" w:color="auto" w:fill="auto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xx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15D34" w:rsidRPr="00261144" w:rsidRDefault="00615D34" w:rsidP="00AD29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61144">
              <w:rPr>
                <w:rFonts w:ascii="TH SarabunPSK" w:hAnsi="TH SarabunPSK" w:cs="TH SarabunPSK"/>
                <w:b/>
                <w:bCs/>
                <w:i/>
                <w:iCs/>
              </w:rPr>
              <w:t>XXX</w:t>
            </w:r>
          </w:p>
        </w:tc>
      </w:tr>
    </w:tbl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</w:rPr>
      </w:pP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โดยอัตราค่าใช้จ่ายในการขอรับเงินสนับสนุน</w:t>
      </w:r>
    </w:p>
    <w:p w:rsidR="00615D34" w:rsidRPr="00261144" w:rsidRDefault="00615D34" w:rsidP="00615D34">
      <w:pPr>
        <w:tabs>
          <w:tab w:val="left" w:pos="426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เป็นไปตามระเบียบของทางราชการ</w:t>
      </w:r>
    </w:p>
    <w:p w:rsidR="00615D34" w:rsidRPr="00261144" w:rsidRDefault="00615D34" w:rsidP="00615D34">
      <w:pPr>
        <w:tabs>
          <w:tab w:val="left" w:pos="426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ไม่เป็นไปตามระเบียบของทางราชการ เนื่องจาก</w:t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15D34" w:rsidRPr="00261144" w:rsidRDefault="00615D34" w:rsidP="00615D34">
      <w:pPr>
        <w:tabs>
          <w:tab w:val="left" w:pos="426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B13" w:rsidRPr="00261144" w:rsidRDefault="00A82B13" w:rsidP="00615D34">
      <w:pPr>
        <w:tabs>
          <w:tab w:val="left" w:pos="426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D34" w:rsidRPr="00261144" w:rsidRDefault="00615D34" w:rsidP="00615D34">
      <w:pPr>
        <w:tabs>
          <w:tab w:val="left" w:pos="426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15D34" w:rsidRPr="00261144" w:rsidRDefault="00615D34" w:rsidP="00615D34">
      <w:pPr>
        <w:tabs>
          <w:tab w:val="left" w:pos="284"/>
          <w:tab w:val="left" w:pos="907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๒. ข้อมูลพื้นฐานและความพร้อมของแผนงาน โครงการ หรือภารกิจ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 ให้ผู้ขอรับการสนับสนุนแนบรายละเอียดประกอบการพิจารณา ดังนี้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ที่มีลักษณะเป็นการสืบสวนสอบสวนบังคับใช้กฎหมาย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กลุ่มเป้าหมายและพื้นที่ปฏิบัติการที่ชัดเจ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การจัดชุดปฏิบัติการในแต่ละรายคดี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แผนปฏิบัติการ/ขั้นตอนการดำเนินการโดยละเอียด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มีลักษณะเป็นการจัดซื้อจัดจ้าง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>(แล้ว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แต่กรณี)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รายละเอียดข้อกำหนดขอบเขตงานหรือคุณลักษณะสำคัญเฉพาะของครุภัณฑ์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แบบงานโยธา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>การกำหนดราคากลางหรือข้อมูลการเทียบราคาของพัสดุ ครุภัณฑ์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ที่มีลักษณะเป็นการอบรม/สัมมนา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หลักสูตรหรือ</w:t>
      </w:r>
      <w:r w:rsidRPr="00261144">
        <w:rPr>
          <w:rFonts w:ascii="TH SarabunPSK" w:hAnsi="TH SarabunPSK" w:cs="TH SarabunPSK"/>
          <w:sz w:val="32"/>
          <w:szCs w:val="32"/>
          <w:cs/>
        </w:rPr>
        <w:t>กำหนดการในการ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261144">
        <w:rPr>
          <w:rFonts w:ascii="TH SarabunPSK" w:hAnsi="TH SarabunPSK" w:cs="TH SarabunPSK"/>
          <w:sz w:val="32"/>
          <w:szCs w:val="32"/>
          <w:cs/>
        </w:rPr>
        <w:t>ฝึกอบรม/สัมมนา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261144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ในการจัดโครงการ</w:t>
      </w:r>
    </w:p>
    <w:p w:rsidR="00615D34" w:rsidRPr="00261144" w:rsidRDefault="00615D34" w:rsidP="00615D34">
      <w:pPr>
        <w:tabs>
          <w:tab w:val="left" w:pos="284"/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</w:rPr>
        <w:sym w:font="Wingdings 2" w:char="F030"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(ถ้ามี) โปรดระบุ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๓. วิธีการดำเนินงาน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 และแผน/ขั้นตอนการดำเนินโครงการ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๓.๑ วิธีการ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๓.๒ ระยะเวลา</w:t>
      </w:r>
      <w:r w:rsidRPr="0026114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ab/>
        <w:t>๑๓.๓ กิจกรรม/ขั้นตอนการดำเนินโครงการ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"/>
        <w:gridCol w:w="444"/>
        <w:gridCol w:w="492"/>
        <w:gridCol w:w="469"/>
        <w:gridCol w:w="485"/>
        <w:gridCol w:w="494"/>
        <w:gridCol w:w="485"/>
        <w:gridCol w:w="529"/>
        <w:gridCol w:w="496"/>
        <w:gridCol w:w="480"/>
        <w:gridCol w:w="10"/>
        <w:gridCol w:w="997"/>
        <w:gridCol w:w="992"/>
      </w:tblGrid>
      <w:tr w:rsidR="00261144" w:rsidRPr="00261144" w:rsidTr="00AD2937">
        <w:trPr>
          <w:trHeight w:val="279"/>
        </w:trPr>
        <w:tc>
          <w:tcPr>
            <w:tcW w:w="2235" w:type="dxa"/>
            <w:vMerge w:val="restart"/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/ขั้นตอน</w:t>
            </w:r>
          </w:p>
        </w:tc>
        <w:tc>
          <w:tcPr>
            <w:tcW w:w="4838" w:type="dxa"/>
            <w:gridSpan w:val="11"/>
            <w:tcBorders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เนินการ (เดือนที่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992" w:type="dxa"/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261144" w:rsidRPr="00261144" w:rsidTr="00AD2937">
        <w:trPr>
          <w:trHeight w:val="279"/>
        </w:trPr>
        <w:tc>
          <w:tcPr>
            <w:tcW w:w="2235" w:type="dxa"/>
            <w:vMerge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4" w:type="dxa"/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๑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๓</w:t>
            </w: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๔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๕</w:t>
            </w:r>
          </w:p>
        </w:tc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๖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6114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๑๐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261144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คณะกรรมการกองทุนเห็นชอบ</w:t>
            </w: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ละอนุมัติงบประมาณ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๒. ……………………………………..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๓. ...........................................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๔. ………………………………………..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๐. </w:t>
            </w:r>
            <w:r w:rsidRPr="0026114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สรุปผลการดำเนินโครงการ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1144" w:rsidRPr="00261144" w:rsidTr="00AD2937">
        <w:tc>
          <w:tcPr>
            <w:tcW w:w="2235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144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454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34" w:rsidRPr="00261144" w:rsidRDefault="00615D34" w:rsidP="00AD2937">
            <w:pPr>
              <w:tabs>
                <w:tab w:val="left" w:pos="284"/>
                <w:tab w:val="left" w:pos="90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15D34" w:rsidRPr="00261144" w:rsidRDefault="00615D34" w:rsidP="00615D34">
      <w:pPr>
        <w:pStyle w:val="Quote"/>
        <w:spacing w:before="0" w:after="0" w:line="240" w:lineRule="auto"/>
        <w:ind w:left="426" w:right="27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61144">
        <w:rPr>
          <w:rFonts w:ascii="TH SarabunPSK" w:hAnsi="TH SarabunPSK" w:cs="TH SarabunPSK"/>
          <w:color w:val="auto"/>
          <w:cs/>
        </w:rPr>
        <w:t>(</w:t>
      </w:r>
      <w:r w:rsidRPr="00261144">
        <w:rPr>
          <w:rFonts w:ascii="TH SarabunPSK" w:hAnsi="TH SarabunPSK" w:cs="TH SarabunPSK"/>
          <w:color w:val="auto"/>
          <w:spacing w:val="-4"/>
          <w:cs/>
        </w:rPr>
        <w:t>เพื่อให้การดำเนินโครงการเป็นไปอย่างเป็นระบบ กรุณาทำรายละเอียดในการดำเนินแผนงาน โครงการ หรือภารกิจฯ</w:t>
      </w:r>
      <w:r w:rsidRPr="00261144">
        <w:rPr>
          <w:rFonts w:ascii="TH SarabunPSK" w:hAnsi="TH SarabunPSK" w:cs="TH SarabunPSK"/>
          <w:color w:val="auto"/>
          <w:cs/>
        </w:rPr>
        <w:t xml:space="preserve"> แยกเป็นกิจกรรมหรือให้มีการระบุวิธีการปฏิบัติให้ชัดเจน เช่น รายละเอียด/ขั้นตอนการดำเนินโครงการ วิธีการจัดซื้อ</w:t>
      </w:r>
      <w:r w:rsidRPr="00261144">
        <w:rPr>
          <w:rFonts w:ascii="TH SarabunPSK" w:hAnsi="TH SarabunPSK" w:cs="TH SarabunPSK"/>
          <w:color w:val="auto"/>
          <w:spacing w:val="-6"/>
          <w:cs/>
        </w:rPr>
        <w:t>จัดจ้าง วิธีการจัดฝึกอบรม เป็นต้น และระบุระยะเวลาเริ่มต้นเมื่อใดและสิ้นสุดเมื่อใดตลอดจนระยะเวลาส่งมอบงวด</w:t>
      </w:r>
      <w:r w:rsidRPr="00261144">
        <w:rPr>
          <w:rFonts w:ascii="TH SarabunPSK" w:hAnsi="TH SarabunPSK" w:cs="TH SarabunPSK"/>
          <w:color w:val="auto"/>
          <w:cs/>
        </w:rPr>
        <w:t>งาน (ถ้ามี) โดยตารางระยะเวลา สามารถปรับให้เหมาะสมกับระยะเวลาการดำเนินการได้ เช่น หาก โครงการมีระยะเวลาทั้งสิ้น ๑ เดือน สามารถปรับช่วงระยะเวลาเป็นรายสัปดาห์ เป็นต้น ในแต่ละกิจกรรมต้องระบุผลที่คาดว่าจะได้รับ และ ผู้รับผิดชอบในการดำเนินกิจกรรมนั้นๆ ด้วย</w:t>
      </w:r>
      <w:r w:rsidRPr="00261144">
        <w:rPr>
          <w:rFonts w:ascii="TH SarabunPSK" w:hAnsi="TH SarabunPSK" w:cs="TH SarabunPSK" w:hint="cs"/>
          <w:color w:val="auto"/>
          <w:cs/>
        </w:rPr>
        <w:t>)</w:t>
      </w:r>
    </w:p>
    <w:p w:rsidR="00A82B13" w:rsidRPr="00261144" w:rsidRDefault="00A82B13" w:rsidP="00A82B13"/>
    <w:p w:rsidR="00615D34" w:rsidRPr="00261144" w:rsidRDefault="00615D34" w:rsidP="00615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๔. ผลการพิจารณาจากหน่วยงานของรัฐหรือเอกชน ที่มีหน้าที่ควบคุม ดูแล ด้านงบประมาณของหน่วยงานผู้ขอรับการสนับสนุน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>ได้พิจารณาโครงการและด้านงบประมาณ ข้อ ๑๐ แล้ว ขอเรียนว่า</w:t>
      </w:r>
      <w:r w:rsidRPr="00261144">
        <w:rPr>
          <w:rFonts w:ascii="TH SarabunPSK" w:hAnsi="TH SarabunPSK" w:cs="TH SarabunPSK"/>
          <w:sz w:val="32"/>
          <w:szCs w:val="32"/>
        </w:rPr>
        <w:t xml:space="preserve"> </w:t>
      </w:r>
    </w:p>
    <w:p w:rsidR="00615D34" w:rsidRPr="00261144" w:rsidRDefault="00615D34" w:rsidP="00615D3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12A51" wp14:editId="1A113753">
                <wp:simplePos x="0" y="0"/>
                <wp:positionH relativeFrom="column">
                  <wp:posOffset>1274928</wp:posOffset>
                </wp:positionH>
                <wp:positionV relativeFrom="paragraph">
                  <wp:posOffset>76409</wp:posOffset>
                </wp:positionV>
                <wp:extent cx="116006" cy="95534"/>
                <wp:effectExtent l="0" t="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97A01" id="Rectangle 14" o:spid="_x0000_s1026" style="position:absolute;margin-left:100.4pt;margin-top:6pt;width:9.1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" filled="f" strokecolor="black [3213]" strokeweight=".5pt"/>
            </w:pict>
          </mc:Fallback>
        </mc:AlternateConten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๑๔.๑   </w:t>
      </w:r>
      <w:r w:rsidRPr="002611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261144">
        <w:rPr>
          <w:rFonts w:ascii="TH SarabunPSK" w:hAnsi="TH SarabunPSK" w:cs="TH SarabunPSK"/>
          <w:spacing w:val="-12"/>
          <w:sz w:val="32"/>
          <w:szCs w:val="32"/>
          <w:cs/>
        </w:rPr>
        <w:t>ไม่ได้รับการสนับสนุนหรือส่งเสริมจากงบประมาณปกติของทางราชการ หรือจาก</w:t>
      </w:r>
      <w:r w:rsidRPr="00261144">
        <w:rPr>
          <w:rFonts w:ascii="TH SarabunPSK" w:hAnsi="TH SarabunPSK" w:cs="TH SarabunPSK" w:hint="cs"/>
          <w:spacing w:val="-12"/>
          <w:sz w:val="32"/>
          <w:szCs w:val="32"/>
          <w:cs/>
        </w:rPr>
        <w:t>แ</w:t>
      </w:r>
      <w:r w:rsidRPr="00261144">
        <w:rPr>
          <w:rFonts w:ascii="TH SarabunPSK" w:hAnsi="TH SarabunPSK" w:cs="TH SarabunPSK"/>
          <w:spacing w:val="-12"/>
          <w:sz w:val="32"/>
          <w:szCs w:val="32"/>
          <w:cs/>
        </w:rPr>
        <w:t>หล่งอื่น</w:t>
      </w:r>
      <w:r w:rsidRPr="00261144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26114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615D34" w:rsidRPr="00261144" w:rsidRDefault="00615D34" w:rsidP="00615D34">
      <w:pPr>
        <w:tabs>
          <w:tab w:val="left" w:pos="709"/>
          <w:tab w:val="left" w:pos="1843"/>
          <w:tab w:val="left" w:pos="2268"/>
        </w:tabs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43316" wp14:editId="67A894DA">
                <wp:simplePos x="0" y="0"/>
                <wp:positionH relativeFrom="column">
                  <wp:posOffset>1275080</wp:posOffset>
                </wp:positionH>
                <wp:positionV relativeFrom="paragraph">
                  <wp:posOffset>67739</wp:posOffset>
                </wp:positionV>
                <wp:extent cx="115570" cy="95250"/>
                <wp:effectExtent l="0" t="0" r="1778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CE09" id="Rectangle 40" o:spid="_x0000_s1026" style="position:absolute;margin-left:100.4pt;margin-top:5.35pt;width:9.1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" filled="f" strokecolor="black [3213]" strokeweight=".5pt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>ได้รับการสนับสนุนหรือส่งเสริมจากงบประมาณปกติของทางราชการบางส่วน</w:t>
      </w:r>
    </w:p>
    <w:p w:rsidR="00615D34" w:rsidRPr="00261144" w:rsidRDefault="00615D34" w:rsidP="00615D34">
      <w:pPr>
        <w:pStyle w:val="ListParagraph"/>
        <w:tabs>
          <w:tab w:val="left" w:pos="2410"/>
        </w:tabs>
        <w:spacing w:after="0" w:line="240" w:lineRule="auto"/>
        <w:ind w:left="709" w:firstLine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61144">
        <w:rPr>
          <w:rFonts w:ascii="TH SarabunPSK" w:hAnsi="TH SarabunPSK" w:cs="TH SarabunPSK"/>
          <w:sz w:val="32"/>
          <w:szCs w:val="32"/>
          <w:cs/>
        </w:rPr>
        <w:tab/>
        <w:t>เป็นเงินจำนวน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5D34" w:rsidRPr="00261144" w:rsidRDefault="00615D34" w:rsidP="00615D34">
      <w:pPr>
        <w:spacing w:after="0" w:line="240" w:lineRule="auto"/>
        <w:ind w:left="2149" w:firstLine="11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626F" wp14:editId="04C4241B">
                <wp:simplePos x="0" y="0"/>
                <wp:positionH relativeFrom="column">
                  <wp:posOffset>1278890</wp:posOffset>
                </wp:positionH>
                <wp:positionV relativeFrom="paragraph">
                  <wp:posOffset>67739</wp:posOffset>
                </wp:positionV>
                <wp:extent cx="115570" cy="95250"/>
                <wp:effectExtent l="0" t="0" r="1778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BA04" id="Rectangle 41" o:spid="_x0000_s1026" style="position:absolute;margin-left:100.7pt;margin-top:5.35pt;width:9.1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" filled="f" strokecolor="black [3213]" strokeweight=".5pt"/>
            </w:pict>
          </mc:Fallback>
        </mc:AlternateConten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1144">
        <w:rPr>
          <w:rFonts w:ascii="TH SarabunPSK" w:hAnsi="TH SarabunPSK" w:cs="TH SarabunPSK"/>
          <w:sz w:val="32"/>
          <w:szCs w:val="32"/>
          <w:cs/>
        </w:rPr>
        <w:t>ได้รับการสนับสนุนหรือส่งเสริมงบประมาณจากแหล่งอื่น</w:t>
      </w:r>
      <w:r w:rsidRPr="0026114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615D34" w:rsidRPr="00261144" w:rsidRDefault="00615D34" w:rsidP="00615D34">
      <w:pPr>
        <w:pStyle w:val="ListParagraph"/>
        <w:numPr>
          <w:ilvl w:val="0"/>
          <w:numId w:val="18"/>
        </w:numPr>
        <w:tabs>
          <w:tab w:val="left" w:pos="709"/>
          <w:tab w:val="left" w:pos="1843"/>
        </w:tabs>
        <w:spacing w:after="0" w:line="240" w:lineRule="auto"/>
        <w:ind w:left="2552" w:hanging="167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จำนวนเงินที่ได้รับการสนับสนุน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15D34" w:rsidRPr="00261144" w:rsidRDefault="00615D34" w:rsidP="00615D34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1144">
        <w:rPr>
          <w:rFonts w:ascii="TH SarabunPSK" w:hAnsi="TH SarabunPSK" w:cs="TH SarabunPSK"/>
          <w:sz w:val="32"/>
          <w:szCs w:val="32"/>
        </w:rPr>
        <w:t xml:space="preserve">-  </w:t>
      </w:r>
      <w:r w:rsidRPr="00261144">
        <w:rPr>
          <w:rFonts w:ascii="TH SarabunPSK" w:hAnsi="TH SarabunPSK" w:cs="TH SarabunPSK"/>
          <w:sz w:val="32"/>
          <w:szCs w:val="32"/>
          <w:cs/>
        </w:rPr>
        <w:t>แหล่งเงินที่สนับสนุนหรือส่งเสริมงบประมาณ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Pr="0026114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9C2DF" wp14:editId="52A5E583">
                <wp:simplePos x="0" y="0"/>
                <wp:positionH relativeFrom="column">
                  <wp:posOffset>1275080</wp:posOffset>
                </wp:positionH>
                <wp:positionV relativeFrom="paragraph">
                  <wp:posOffset>77676</wp:posOffset>
                </wp:positionV>
                <wp:extent cx="115570" cy="95250"/>
                <wp:effectExtent l="0" t="0" r="1778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B6CAD" id="Rectangle 45" o:spid="_x0000_s1026" style="position:absolute;margin-left:100.4pt;margin-top:6.1pt;width:9.1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" filled="f" strokecolor="black [3213]" strokeweight=".5pt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/>
          <w:sz w:val="32"/>
          <w:szCs w:val="32"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๑๔.๒    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144">
        <w:rPr>
          <w:rFonts w:ascii="TH SarabunPSK" w:hAnsi="TH SarabunPSK" w:cs="TH SarabunPSK"/>
          <w:sz w:val="32"/>
          <w:szCs w:val="32"/>
          <w:cs/>
        </w:rPr>
        <w:t>เป็นโครงการภายใต้ยุทธศาสตร์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ระบุชื่อยุทธศาสตร์)          </w:t>
      </w:r>
      <w:r w:rsidRPr="00261144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2C036" wp14:editId="0474A77F">
                <wp:simplePos x="0" y="0"/>
                <wp:positionH relativeFrom="column">
                  <wp:posOffset>1278890</wp:posOffset>
                </wp:positionH>
                <wp:positionV relativeFrom="paragraph">
                  <wp:posOffset>73866</wp:posOffset>
                </wp:positionV>
                <wp:extent cx="115570" cy="95250"/>
                <wp:effectExtent l="0" t="0" r="1778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A225B" id="Rectangle 46" o:spid="_x0000_s1026" style="position:absolute;margin-left:100.7pt;margin-top:5.8pt;width:9.1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" filled="f" strokecolor="black [3213]" strokeweight=".5pt"/>
            </w:pict>
          </mc:Fallback>
        </mc:AlternateContent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๑๔.๓      </w:t>
      </w:r>
      <w:r w:rsidRPr="00261144">
        <w:rPr>
          <w:rFonts w:ascii="TH SarabunPSK" w:hAnsi="TH SarabunPSK" w:cs="TH SarabunPSK"/>
          <w:sz w:val="32"/>
          <w:szCs w:val="32"/>
          <w:cs/>
        </w:rPr>
        <w:t>เป็นโครงการที่มีความจำเป็นต้องดำเนินการ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           (  ) </w:t>
      </w:r>
      <w:r w:rsidRPr="00261144">
        <w:rPr>
          <w:rFonts w:ascii="TH SarabunPSK" w:hAnsi="TH SarabunPSK" w:cs="TH SarabunPSK"/>
          <w:sz w:val="32"/>
          <w:szCs w:val="32"/>
          <w:cs/>
        </w:rPr>
        <w:t>ไม่สามารถนำงบประมาณส่วนใดมาสนับสนุนโครงการได้</w:t>
      </w:r>
      <w:r w:rsidRPr="00261144">
        <w:rPr>
          <w:rFonts w:ascii="TH SarabunPSK" w:hAnsi="TH SarabunPSK" w:cs="TH SarabunPSK"/>
          <w:sz w:val="32"/>
          <w:szCs w:val="32"/>
        </w:rPr>
        <w:t xml:space="preserve">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(   ) </w:t>
      </w:r>
      <w:r w:rsidRPr="00261144">
        <w:rPr>
          <w:rFonts w:ascii="TH SarabunPSK" w:hAnsi="TH SarabunPSK" w:cs="TH SarabunPSK"/>
          <w:sz w:val="32"/>
          <w:szCs w:val="32"/>
          <w:cs/>
        </w:rPr>
        <w:t>สามารถนำงบประมาณของหน่วยงานมาสนับสนุนโครงการได้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บางส่วน 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จำนวน 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261144">
        <w:rPr>
          <w:rFonts w:ascii="TH SarabunPSK" w:hAnsi="TH SarabunPSK" w:cs="TH SarabunPSK"/>
          <w:sz w:val="32"/>
          <w:szCs w:val="32"/>
          <w:cs/>
        </w:rPr>
        <w:t>เห็นควรเสนอของบประมาณจากกองทุนการป้องกันและปราบปรามการฟอกเงิน เป็นเงินจำนวน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26114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15D34" w:rsidRPr="00261144" w:rsidRDefault="00615D34" w:rsidP="00615D34">
      <w:pPr>
        <w:tabs>
          <w:tab w:val="left" w:pos="284"/>
          <w:tab w:val="left" w:pos="1418"/>
          <w:tab w:val="left" w:pos="1843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5D34" w:rsidRPr="00261144" w:rsidRDefault="00615D34" w:rsidP="00615D34">
      <w:pPr>
        <w:tabs>
          <w:tab w:val="left" w:pos="284"/>
          <w:tab w:val="left" w:pos="2410"/>
          <w:tab w:val="left" w:pos="2552"/>
          <w:tab w:val="left" w:pos="90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(ลงชื่อ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)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.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 xml:space="preserve">    ผู้อำนวยการกองนโยบายและยุทธศาสตร์</w:t>
      </w:r>
    </w:p>
    <w:p w:rsidR="00615D34" w:rsidRPr="00261144" w:rsidRDefault="00615D34" w:rsidP="00615D34">
      <w:pPr>
        <w:tabs>
          <w:tab w:val="left" w:pos="284"/>
          <w:tab w:val="left" w:pos="90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หรือผู้อำนวยการกองหรือเทียบเท่าที่มีชื่อเรียกอย่างอื่นที่รับผิดชอบด้านการงบประมาณ</w:t>
      </w:r>
    </w:p>
    <w:p w:rsidR="00615D34" w:rsidRPr="00261144" w:rsidRDefault="00615D34" w:rsidP="00615D34">
      <w:pPr>
        <w:tabs>
          <w:tab w:val="left" w:pos="284"/>
          <w:tab w:val="left" w:pos="3119"/>
          <w:tab w:val="left" w:pos="3261"/>
          <w:tab w:val="left" w:pos="5954"/>
          <w:tab w:val="left" w:pos="90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5D34" w:rsidRPr="00261144" w:rsidRDefault="00615D34" w:rsidP="00615D34">
      <w:pPr>
        <w:tabs>
          <w:tab w:val="left" w:pos="907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>๑๕. ผลการพิจารณาแผนงานฯ จากหัวหน้าหน่วยงานของรัฐ หรือหน่วยงานของเอกชน</w:t>
      </w:r>
    </w:p>
    <w:p w:rsidR="00615D34" w:rsidRPr="00261144" w:rsidRDefault="00615D34" w:rsidP="00615D34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61144">
        <w:rPr>
          <w:rFonts w:ascii="TH SarabunPSK" w:hAnsi="TH SarabunPSK" w:cs="TH SarabunPSK"/>
          <w:sz w:val="32"/>
          <w:szCs w:val="32"/>
        </w:rPr>
        <w:t xml:space="preserve">      </w:t>
      </w: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เห็นชอบ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เ</w:t>
      </w:r>
      <w:r w:rsidRPr="00261144">
        <w:rPr>
          <w:rFonts w:ascii="TH SarabunPSK" w:hAnsi="TH SarabunPSK" w:cs="TH SarabunPSK"/>
          <w:sz w:val="32"/>
          <w:szCs w:val="32"/>
          <w:cs/>
        </w:rPr>
        <w:t>หตุผล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.      </w:t>
      </w:r>
    </w:p>
    <w:p w:rsidR="00615D34" w:rsidRPr="00261144" w:rsidRDefault="00615D34" w:rsidP="00615D34">
      <w:pPr>
        <w:tabs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1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</w:rPr>
        <w:sym w:font="Wingdings 2" w:char="F0A3"/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ไม่เห็นชอบ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.</w:t>
      </w:r>
    </w:p>
    <w:p w:rsidR="00615D34" w:rsidRPr="00261144" w:rsidRDefault="00615D34" w:rsidP="00615D34">
      <w:pPr>
        <w:tabs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615D34" w:rsidRPr="00261144" w:rsidRDefault="00615D34" w:rsidP="00615D34">
      <w:pPr>
        <w:tabs>
          <w:tab w:val="left" w:pos="426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615D34" w:rsidRPr="00261144" w:rsidRDefault="00615D34" w:rsidP="00615D34">
      <w:pPr>
        <w:tabs>
          <w:tab w:val="left" w:pos="284"/>
          <w:tab w:val="left" w:pos="2410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261144">
        <w:rPr>
          <w:rFonts w:ascii="TH SarabunPSK" w:hAnsi="TH SarabunPSK" w:cs="TH SarabunPSK"/>
          <w:sz w:val="32"/>
          <w:szCs w:val="32"/>
          <w:cs/>
        </w:rPr>
        <w:t xml:space="preserve"> หัวหน้าหน่วยงานของรัฐ หรือเอกชน</w:t>
      </w:r>
    </w:p>
    <w:p w:rsidR="00615D34" w:rsidRPr="00261144" w:rsidRDefault="00615D34" w:rsidP="00615D34">
      <w:pPr>
        <w:tabs>
          <w:tab w:val="left" w:pos="284"/>
          <w:tab w:val="left" w:pos="2410"/>
          <w:tab w:val="left" w:pos="3261"/>
          <w:tab w:val="left" w:pos="5812"/>
          <w:tab w:val="left" w:pos="5954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</w:r>
      <w:r w:rsidRPr="0026114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5D34" w:rsidRPr="00261144" w:rsidRDefault="00615D34" w:rsidP="00615D34">
      <w:pPr>
        <w:tabs>
          <w:tab w:val="left" w:pos="284"/>
          <w:tab w:val="left" w:pos="3119"/>
          <w:tab w:val="left" w:pos="3261"/>
          <w:tab w:val="left" w:pos="5954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4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114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61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26114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5D34" w:rsidRPr="00261144" w:rsidRDefault="00615D34" w:rsidP="00615D34">
      <w:pPr>
        <w:tabs>
          <w:tab w:val="left" w:pos="284"/>
          <w:tab w:val="left" w:pos="2410"/>
          <w:tab w:val="left" w:pos="3261"/>
          <w:tab w:val="left" w:pos="5812"/>
          <w:tab w:val="left" w:pos="5954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5D34" w:rsidRPr="00261144" w:rsidRDefault="00615D34" w:rsidP="00615D34">
      <w:pPr>
        <w:tabs>
          <w:tab w:val="left" w:pos="284"/>
          <w:tab w:val="left" w:pos="3261"/>
          <w:tab w:val="left" w:pos="5812"/>
          <w:tab w:val="left" w:pos="5954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5D34" w:rsidRPr="00261144" w:rsidRDefault="00615D34" w:rsidP="00615D34">
      <w:pPr>
        <w:tabs>
          <w:tab w:val="left" w:pos="851"/>
          <w:tab w:val="left" w:pos="9072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28"/>
          <w:cs/>
        </w:rPr>
      </w:pPr>
      <w:r w:rsidRPr="0026114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261144">
        <w:rPr>
          <w:rFonts w:ascii="TH SarabunPSK" w:hAnsi="TH SarabunPSK" w:cs="TH SarabunPSK" w:hint="cs"/>
          <w:sz w:val="28"/>
          <w:cs/>
        </w:rPr>
        <w:tab/>
      </w:r>
      <w:r w:rsidRPr="00261144">
        <w:rPr>
          <w:rFonts w:ascii="TH SarabunPSK" w:hAnsi="TH SarabunPSK" w:cs="TH SarabunPSK"/>
          <w:sz w:val="28"/>
          <w:cs/>
        </w:rPr>
        <w:t xml:space="preserve">๑. </w:t>
      </w:r>
      <w:r w:rsidRPr="00261144">
        <w:rPr>
          <w:rFonts w:ascii="TH SarabunPSK" w:hAnsi="TH SarabunPSK" w:cs="TH SarabunPSK"/>
          <w:spacing w:val="-12"/>
          <w:sz w:val="28"/>
          <w:cs/>
        </w:rPr>
        <w:t xml:space="preserve">ให้ผู้ขอรับการสนับสนุนรายงานความคืบหน้าในการดำเนินโครงการภายใน วันที่ </w:t>
      </w:r>
      <w:r w:rsidRPr="00261144">
        <w:rPr>
          <w:rFonts w:ascii="TH SarabunPSK" w:hAnsi="TH SarabunPSK" w:cs="TH SarabunPSK" w:hint="cs"/>
          <w:spacing w:val="-12"/>
          <w:sz w:val="28"/>
          <w:cs/>
        </w:rPr>
        <w:t>๑</w:t>
      </w:r>
      <w:r w:rsidRPr="00261144">
        <w:rPr>
          <w:rFonts w:ascii="TH SarabunPSK" w:hAnsi="TH SarabunPSK" w:cs="TH SarabunPSK"/>
          <w:spacing w:val="-12"/>
          <w:sz w:val="28"/>
          <w:cs/>
        </w:rPr>
        <w:t xml:space="preserve"> ของเดือนถัดไปจนกว่าจะสิ้นสุดโครงกา</w:t>
      </w:r>
      <w:r w:rsidRPr="00261144">
        <w:rPr>
          <w:rFonts w:ascii="TH SarabunPSK" w:hAnsi="TH SarabunPSK" w:cs="TH SarabunPSK" w:hint="cs"/>
          <w:spacing w:val="-12"/>
          <w:sz w:val="28"/>
          <w:cs/>
        </w:rPr>
        <w:t xml:space="preserve">ร </w:t>
      </w:r>
    </w:p>
    <w:p w:rsidR="00615D34" w:rsidRPr="00261144" w:rsidRDefault="00615D34" w:rsidP="00615D34">
      <w:pPr>
        <w:tabs>
          <w:tab w:val="left" w:pos="851"/>
          <w:tab w:val="left" w:pos="9072"/>
        </w:tabs>
        <w:spacing w:after="0" w:line="240" w:lineRule="auto"/>
        <w:rPr>
          <w:rFonts w:ascii="TH SarabunPSK" w:hAnsi="TH SarabunPSK" w:cs="TH SarabunPSK"/>
          <w:sz w:val="28"/>
        </w:rPr>
      </w:pPr>
      <w:r w:rsidRPr="00261144">
        <w:rPr>
          <w:rFonts w:ascii="TH SarabunPSK" w:hAnsi="TH SarabunPSK" w:cs="TH SarabunPSK" w:hint="cs"/>
          <w:spacing w:val="-12"/>
          <w:sz w:val="28"/>
          <w:cs/>
        </w:rPr>
        <w:tab/>
      </w:r>
      <w:r w:rsidRPr="00261144">
        <w:rPr>
          <w:rFonts w:ascii="TH SarabunPSK" w:hAnsi="TH SarabunPSK" w:cs="TH SarabunPSK"/>
          <w:spacing w:val="-12"/>
          <w:sz w:val="28"/>
          <w:cs/>
        </w:rPr>
        <w:t>๒.  ให้</w:t>
      </w:r>
      <w:r w:rsidRPr="00261144">
        <w:rPr>
          <w:rFonts w:ascii="TH SarabunPSK" w:hAnsi="TH SarabunPSK" w:cs="TH SarabunPSK"/>
          <w:sz w:val="28"/>
          <w:cs/>
        </w:rPr>
        <w:t>ส่งคืนเงินเหลือจ่ายภายใน ๓๐ วัน</w:t>
      </w:r>
      <w:r w:rsidRPr="00261144">
        <w:rPr>
          <w:rFonts w:ascii="TH SarabunPSK" w:hAnsi="TH SarabunPSK" w:cs="TH SarabunPSK" w:hint="cs"/>
          <w:sz w:val="28"/>
          <w:cs/>
        </w:rPr>
        <w:t>หลังจากลงนามสัญญาหรือ</w:t>
      </w:r>
      <w:r w:rsidRPr="00261144">
        <w:rPr>
          <w:rFonts w:ascii="TH SarabunPSK" w:hAnsi="TH SarabunPSK" w:cs="TH SarabunPSK"/>
          <w:sz w:val="28"/>
          <w:cs/>
        </w:rPr>
        <w:t xml:space="preserve">เมื่อดำเนินการเสร็จสิ้นตามแผน </w:t>
      </w:r>
    </w:p>
    <w:p w:rsidR="00615D34" w:rsidRPr="00261144" w:rsidRDefault="00615D34" w:rsidP="00615D34">
      <w:pPr>
        <w:tabs>
          <w:tab w:val="left" w:pos="851"/>
          <w:tab w:val="left" w:pos="9072"/>
        </w:tabs>
        <w:spacing w:after="0" w:line="240" w:lineRule="auto"/>
        <w:rPr>
          <w:rFonts w:ascii="TH SarabunPSK" w:hAnsi="TH SarabunPSK" w:cs="TH SarabunPSK"/>
          <w:sz w:val="28"/>
        </w:rPr>
      </w:pPr>
      <w:r w:rsidRPr="00261144">
        <w:rPr>
          <w:rFonts w:ascii="TH SarabunPSK" w:hAnsi="TH SarabunPSK" w:cs="TH SarabunPSK"/>
          <w:sz w:val="28"/>
          <w:cs/>
        </w:rPr>
        <w:tab/>
      </w:r>
      <w:r w:rsidRPr="00261144">
        <w:rPr>
          <w:rFonts w:ascii="TH SarabunPSK" w:hAnsi="TH SarabunPSK" w:cs="TH SarabunPSK" w:hint="cs"/>
          <w:sz w:val="28"/>
          <w:cs/>
        </w:rPr>
        <w:t xml:space="preserve">๓. </w:t>
      </w:r>
      <w:r w:rsidRPr="00261144">
        <w:rPr>
          <w:rFonts w:ascii="TH SarabunPSK" w:hAnsi="TH SarabunPSK" w:cs="TH SarabunPSK"/>
          <w:sz w:val="28"/>
          <w:cs/>
        </w:rPr>
        <w:t>จัดส่งรายงานสรุปผล</w:t>
      </w:r>
      <w:r w:rsidRPr="00261144">
        <w:rPr>
          <w:rFonts w:ascii="TH SarabunPSK" w:hAnsi="TH SarabunPSK" w:cs="TH SarabunPSK" w:hint="cs"/>
          <w:sz w:val="28"/>
          <w:cs/>
        </w:rPr>
        <w:t>หลังสิ้นสุดโครงการ</w:t>
      </w:r>
      <w:r w:rsidRPr="00261144">
        <w:rPr>
          <w:rFonts w:ascii="TH SarabunPSK" w:hAnsi="TH SarabunPSK" w:cs="TH SarabunPSK"/>
          <w:sz w:val="28"/>
          <w:cs/>
        </w:rPr>
        <w:t>การ</w:t>
      </w:r>
      <w:r w:rsidRPr="00261144">
        <w:rPr>
          <w:rFonts w:ascii="TH SarabunPSK" w:hAnsi="TH SarabunPSK" w:cs="TH SarabunPSK"/>
          <w:spacing w:val="-12"/>
          <w:sz w:val="28"/>
          <w:cs/>
        </w:rPr>
        <w:t>ดำเนินโครงการภายใน</w:t>
      </w:r>
      <w:r w:rsidRPr="00261144">
        <w:rPr>
          <w:rFonts w:ascii="TH SarabunPSK" w:hAnsi="TH SarabunPSK" w:cs="TH SarabunPSK" w:hint="cs"/>
          <w:spacing w:val="-12"/>
          <w:sz w:val="28"/>
          <w:cs/>
        </w:rPr>
        <w:t xml:space="preserve"> ๓๐ วัน</w:t>
      </w:r>
    </w:p>
    <w:p w:rsidR="00A82B13" w:rsidRPr="00261144" w:rsidRDefault="00A82B13" w:rsidP="00615D34">
      <w:pPr>
        <w:tabs>
          <w:tab w:val="left" w:pos="851"/>
          <w:tab w:val="left" w:pos="9072"/>
        </w:tabs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A82B13" w:rsidRPr="00261144" w:rsidSect="00851665">
      <w:pgSz w:w="11906" w:h="16838" w:code="9"/>
      <w:pgMar w:top="992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0156"/>
    <w:multiLevelType w:val="hybridMultilevel"/>
    <w:tmpl w:val="478A01EC"/>
    <w:lvl w:ilvl="0" w:tplc="386AA5C8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1AA176C"/>
    <w:multiLevelType w:val="hybridMultilevel"/>
    <w:tmpl w:val="94A03BB2"/>
    <w:lvl w:ilvl="0" w:tplc="BCDCEC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5757A"/>
    <w:multiLevelType w:val="hybridMultilevel"/>
    <w:tmpl w:val="BDEA3208"/>
    <w:lvl w:ilvl="0" w:tplc="1F24FBE8">
      <w:start w:val="8"/>
      <w:numFmt w:val="bullet"/>
      <w:lvlText w:val=""/>
      <w:lvlJc w:val="left"/>
      <w:pPr>
        <w:ind w:left="644" w:hanging="360"/>
      </w:pPr>
      <w:rPr>
        <w:rFonts w:ascii="Wingdings 2" w:eastAsia="Calibr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3F257D"/>
    <w:multiLevelType w:val="hybridMultilevel"/>
    <w:tmpl w:val="25BE5812"/>
    <w:lvl w:ilvl="0" w:tplc="05C0E3E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D46"/>
    <w:multiLevelType w:val="hybridMultilevel"/>
    <w:tmpl w:val="0B88C318"/>
    <w:lvl w:ilvl="0" w:tplc="2CA2CB20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486D58"/>
    <w:multiLevelType w:val="hybridMultilevel"/>
    <w:tmpl w:val="B1BAD5D2"/>
    <w:lvl w:ilvl="0" w:tplc="D0725F1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DA65615"/>
    <w:multiLevelType w:val="hybridMultilevel"/>
    <w:tmpl w:val="23CA5F4E"/>
    <w:lvl w:ilvl="0" w:tplc="057A57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017C"/>
    <w:multiLevelType w:val="hybridMultilevel"/>
    <w:tmpl w:val="37A62CF0"/>
    <w:lvl w:ilvl="0" w:tplc="68BEB2EA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2C378F"/>
    <w:multiLevelType w:val="hybridMultilevel"/>
    <w:tmpl w:val="0406CFC0"/>
    <w:lvl w:ilvl="0" w:tplc="CBCCFA9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E5BF3"/>
    <w:multiLevelType w:val="hybridMultilevel"/>
    <w:tmpl w:val="05B415C0"/>
    <w:lvl w:ilvl="0" w:tplc="E5B0107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09F1F89"/>
    <w:multiLevelType w:val="hybridMultilevel"/>
    <w:tmpl w:val="3B8A6DEC"/>
    <w:lvl w:ilvl="0" w:tplc="49E43D46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2B812BB"/>
    <w:multiLevelType w:val="hybridMultilevel"/>
    <w:tmpl w:val="96607410"/>
    <w:lvl w:ilvl="0" w:tplc="4D82D22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F3C3E1A"/>
    <w:multiLevelType w:val="hybridMultilevel"/>
    <w:tmpl w:val="FEEA1844"/>
    <w:lvl w:ilvl="0" w:tplc="80222E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122A83"/>
    <w:multiLevelType w:val="hybridMultilevel"/>
    <w:tmpl w:val="015C69FE"/>
    <w:lvl w:ilvl="0" w:tplc="C536260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2F50F3"/>
    <w:multiLevelType w:val="hybridMultilevel"/>
    <w:tmpl w:val="056A1A92"/>
    <w:lvl w:ilvl="0" w:tplc="0980EFDA">
      <w:start w:val="14"/>
      <w:numFmt w:val="bullet"/>
      <w:lvlText w:val="-"/>
      <w:lvlJc w:val="left"/>
      <w:pPr>
        <w:ind w:left="27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77610E7A"/>
    <w:multiLevelType w:val="hybridMultilevel"/>
    <w:tmpl w:val="06B0FC1A"/>
    <w:lvl w:ilvl="0" w:tplc="0706AEC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C1411F"/>
    <w:multiLevelType w:val="hybridMultilevel"/>
    <w:tmpl w:val="AAF89CF0"/>
    <w:lvl w:ilvl="0" w:tplc="AB90636C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33C5"/>
    <w:multiLevelType w:val="hybridMultilevel"/>
    <w:tmpl w:val="341C9B4A"/>
    <w:lvl w:ilvl="0" w:tplc="79D2CC74">
      <w:start w:val="2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7FD13A9C"/>
    <w:multiLevelType w:val="hybridMultilevel"/>
    <w:tmpl w:val="6DA017C2"/>
    <w:lvl w:ilvl="0" w:tplc="C730F444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8"/>
    <w:rsid w:val="00003856"/>
    <w:rsid w:val="000121DD"/>
    <w:rsid w:val="000140F4"/>
    <w:rsid w:val="000278ED"/>
    <w:rsid w:val="000441A5"/>
    <w:rsid w:val="00046B85"/>
    <w:rsid w:val="00061476"/>
    <w:rsid w:val="00062CEB"/>
    <w:rsid w:val="000678B3"/>
    <w:rsid w:val="00077EB9"/>
    <w:rsid w:val="00090E1D"/>
    <w:rsid w:val="000B314D"/>
    <w:rsid w:val="000C6E51"/>
    <w:rsid w:val="000C7E94"/>
    <w:rsid w:val="000D317B"/>
    <w:rsid w:val="000D6A3C"/>
    <w:rsid w:val="000E3499"/>
    <w:rsid w:val="000E7661"/>
    <w:rsid w:val="000F7565"/>
    <w:rsid w:val="0011607F"/>
    <w:rsid w:val="00121563"/>
    <w:rsid w:val="00127476"/>
    <w:rsid w:val="001404E6"/>
    <w:rsid w:val="001454EE"/>
    <w:rsid w:val="001470BE"/>
    <w:rsid w:val="0015021F"/>
    <w:rsid w:val="00171663"/>
    <w:rsid w:val="001A202E"/>
    <w:rsid w:val="001A3DAD"/>
    <w:rsid w:val="001A5EB0"/>
    <w:rsid w:val="001B02E8"/>
    <w:rsid w:val="001B2C47"/>
    <w:rsid w:val="001B56CB"/>
    <w:rsid w:val="001C252D"/>
    <w:rsid w:val="001E5EC9"/>
    <w:rsid w:val="002000A8"/>
    <w:rsid w:val="00207354"/>
    <w:rsid w:val="002111ED"/>
    <w:rsid w:val="002503DC"/>
    <w:rsid w:val="002542DB"/>
    <w:rsid w:val="00261144"/>
    <w:rsid w:val="00262C8C"/>
    <w:rsid w:val="00292297"/>
    <w:rsid w:val="0029425C"/>
    <w:rsid w:val="00296A5D"/>
    <w:rsid w:val="00296F74"/>
    <w:rsid w:val="002A3BDF"/>
    <w:rsid w:val="002B3582"/>
    <w:rsid w:val="002B43E1"/>
    <w:rsid w:val="002D2F19"/>
    <w:rsid w:val="002E022B"/>
    <w:rsid w:val="002E1E88"/>
    <w:rsid w:val="002F6F27"/>
    <w:rsid w:val="003041CA"/>
    <w:rsid w:val="0031085F"/>
    <w:rsid w:val="00317D27"/>
    <w:rsid w:val="00326A98"/>
    <w:rsid w:val="00327102"/>
    <w:rsid w:val="00333EE3"/>
    <w:rsid w:val="00342C87"/>
    <w:rsid w:val="00364471"/>
    <w:rsid w:val="00376C82"/>
    <w:rsid w:val="00396E32"/>
    <w:rsid w:val="003A0589"/>
    <w:rsid w:val="003A5BD6"/>
    <w:rsid w:val="003B7AE4"/>
    <w:rsid w:val="003C0925"/>
    <w:rsid w:val="003C6E50"/>
    <w:rsid w:val="003D21E4"/>
    <w:rsid w:val="003D4137"/>
    <w:rsid w:val="003D5516"/>
    <w:rsid w:val="003D69A4"/>
    <w:rsid w:val="003E2EDE"/>
    <w:rsid w:val="003F0A9E"/>
    <w:rsid w:val="00401D7B"/>
    <w:rsid w:val="00416FF7"/>
    <w:rsid w:val="00420846"/>
    <w:rsid w:val="00423938"/>
    <w:rsid w:val="00423F2B"/>
    <w:rsid w:val="0042400D"/>
    <w:rsid w:val="00426F12"/>
    <w:rsid w:val="004412D7"/>
    <w:rsid w:val="00455AF0"/>
    <w:rsid w:val="004562DA"/>
    <w:rsid w:val="00465C30"/>
    <w:rsid w:val="00473315"/>
    <w:rsid w:val="00474154"/>
    <w:rsid w:val="0047720C"/>
    <w:rsid w:val="00481FF8"/>
    <w:rsid w:val="00486F0F"/>
    <w:rsid w:val="004A11C7"/>
    <w:rsid w:val="004C7BB4"/>
    <w:rsid w:val="004D1E1C"/>
    <w:rsid w:val="004D61A6"/>
    <w:rsid w:val="004D7F5E"/>
    <w:rsid w:val="004E3663"/>
    <w:rsid w:val="004F032A"/>
    <w:rsid w:val="0050173E"/>
    <w:rsid w:val="00502A4C"/>
    <w:rsid w:val="00536BD8"/>
    <w:rsid w:val="005608FC"/>
    <w:rsid w:val="00561A1B"/>
    <w:rsid w:val="005621BD"/>
    <w:rsid w:val="00567F2A"/>
    <w:rsid w:val="00573F5F"/>
    <w:rsid w:val="005750EF"/>
    <w:rsid w:val="00577804"/>
    <w:rsid w:val="005913E0"/>
    <w:rsid w:val="005A3DEF"/>
    <w:rsid w:val="005A7F93"/>
    <w:rsid w:val="005C1440"/>
    <w:rsid w:val="005C2FFE"/>
    <w:rsid w:val="005C785D"/>
    <w:rsid w:val="005D7069"/>
    <w:rsid w:val="005E1D62"/>
    <w:rsid w:val="005E7EE3"/>
    <w:rsid w:val="005F0846"/>
    <w:rsid w:val="005F7573"/>
    <w:rsid w:val="00600418"/>
    <w:rsid w:val="00600D48"/>
    <w:rsid w:val="006159AA"/>
    <w:rsid w:val="00615D34"/>
    <w:rsid w:val="006270E1"/>
    <w:rsid w:val="006271E8"/>
    <w:rsid w:val="00627F64"/>
    <w:rsid w:val="00634C9B"/>
    <w:rsid w:val="00647899"/>
    <w:rsid w:val="006740D3"/>
    <w:rsid w:val="00680600"/>
    <w:rsid w:val="006806BB"/>
    <w:rsid w:val="0068257E"/>
    <w:rsid w:val="00682D3B"/>
    <w:rsid w:val="006A1A51"/>
    <w:rsid w:val="006A2B0F"/>
    <w:rsid w:val="006B159F"/>
    <w:rsid w:val="006B1E07"/>
    <w:rsid w:val="006C1D5B"/>
    <w:rsid w:val="006C5FCB"/>
    <w:rsid w:val="006D3B03"/>
    <w:rsid w:val="006E591F"/>
    <w:rsid w:val="00702916"/>
    <w:rsid w:val="007121EF"/>
    <w:rsid w:val="00715ACD"/>
    <w:rsid w:val="00763205"/>
    <w:rsid w:val="00771022"/>
    <w:rsid w:val="00790C3A"/>
    <w:rsid w:val="00791C23"/>
    <w:rsid w:val="00791FBA"/>
    <w:rsid w:val="007923D8"/>
    <w:rsid w:val="00792B6C"/>
    <w:rsid w:val="007949A9"/>
    <w:rsid w:val="00795C8E"/>
    <w:rsid w:val="00795D90"/>
    <w:rsid w:val="007A0C09"/>
    <w:rsid w:val="007A6D2B"/>
    <w:rsid w:val="007B19CA"/>
    <w:rsid w:val="007B6F2F"/>
    <w:rsid w:val="007E0EB9"/>
    <w:rsid w:val="007E3E71"/>
    <w:rsid w:val="007F364B"/>
    <w:rsid w:val="00804E37"/>
    <w:rsid w:val="0081096B"/>
    <w:rsid w:val="008125D2"/>
    <w:rsid w:val="00821197"/>
    <w:rsid w:val="00821BB8"/>
    <w:rsid w:val="00834078"/>
    <w:rsid w:val="008343C5"/>
    <w:rsid w:val="00834AC5"/>
    <w:rsid w:val="00836A44"/>
    <w:rsid w:val="00840996"/>
    <w:rsid w:val="00844B4E"/>
    <w:rsid w:val="00851665"/>
    <w:rsid w:val="008537F5"/>
    <w:rsid w:val="00855B78"/>
    <w:rsid w:val="008765F4"/>
    <w:rsid w:val="00880B39"/>
    <w:rsid w:val="00886412"/>
    <w:rsid w:val="008A1B80"/>
    <w:rsid w:val="008B6139"/>
    <w:rsid w:val="008C1F2B"/>
    <w:rsid w:val="008C395A"/>
    <w:rsid w:val="008D1035"/>
    <w:rsid w:val="008D196B"/>
    <w:rsid w:val="008D2537"/>
    <w:rsid w:val="008E4F9E"/>
    <w:rsid w:val="008E6D03"/>
    <w:rsid w:val="00903246"/>
    <w:rsid w:val="0091472E"/>
    <w:rsid w:val="009265A7"/>
    <w:rsid w:val="00927D3E"/>
    <w:rsid w:val="00962279"/>
    <w:rsid w:val="00964145"/>
    <w:rsid w:val="009711F9"/>
    <w:rsid w:val="0097551C"/>
    <w:rsid w:val="009909E6"/>
    <w:rsid w:val="00992C8C"/>
    <w:rsid w:val="0099596C"/>
    <w:rsid w:val="009A41E3"/>
    <w:rsid w:val="009B49C5"/>
    <w:rsid w:val="009D07A3"/>
    <w:rsid w:val="009D169C"/>
    <w:rsid w:val="009F1181"/>
    <w:rsid w:val="009F6BDC"/>
    <w:rsid w:val="00A008E1"/>
    <w:rsid w:val="00A01DF8"/>
    <w:rsid w:val="00A24075"/>
    <w:rsid w:val="00A3353D"/>
    <w:rsid w:val="00A51C13"/>
    <w:rsid w:val="00A52E57"/>
    <w:rsid w:val="00A53F58"/>
    <w:rsid w:val="00A62535"/>
    <w:rsid w:val="00A66464"/>
    <w:rsid w:val="00A70349"/>
    <w:rsid w:val="00A77F5C"/>
    <w:rsid w:val="00A80F55"/>
    <w:rsid w:val="00A814D9"/>
    <w:rsid w:val="00A8239C"/>
    <w:rsid w:val="00A8258A"/>
    <w:rsid w:val="00A82B13"/>
    <w:rsid w:val="00A8414A"/>
    <w:rsid w:val="00A9039B"/>
    <w:rsid w:val="00A904C2"/>
    <w:rsid w:val="00AA1304"/>
    <w:rsid w:val="00AA20F0"/>
    <w:rsid w:val="00AB0A80"/>
    <w:rsid w:val="00AC3E06"/>
    <w:rsid w:val="00AD2937"/>
    <w:rsid w:val="00AE2663"/>
    <w:rsid w:val="00AF4C3F"/>
    <w:rsid w:val="00B20C27"/>
    <w:rsid w:val="00B30786"/>
    <w:rsid w:val="00B308C1"/>
    <w:rsid w:val="00B47469"/>
    <w:rsid w:val="00B70797"/>
    <w:rsid w:val="00B74CA2"/>
    <w:rsid w:val="00B91D96"/>
    <w:rsid w:val="00BA3AD3"/>
    <w:rsid w:val="00BB46D4"/>
    <w:rsid w:val="00BC59E7"/>
    <w:rsid w:val="00BF03C0"/>
    <w:rsid w:val="00BF7D71"/>
    <w:rsid w:val="00C01F57"/>
    <w:rsid w:val="00C11053"/>
    <w:rsid w:val="00C137D9"/>
    <w:rsid w:val="00C143A1"/>
    <w:rsid w:val="00C44168"/>
    <w:rsid w:val="00C469C2"/>
    <w:rsid w:val="00C5795B"/>
    <w:rsid w:val="00C62E0F"/>
    <w:rsid w:val="00C633A2"/>
    <w:rsid w:val="00C90177"/>
    <w:rsid w:val="00C94309"/>
    <w:rsid w:val="00CA7072"/>
    <w:rsid w:val="00CB6DE8"/>
    <w:rsid w:val="00CB6F9C"/>
    <w:rsid w:val="00CC0F38"/>
    <w:rsid w:val="00CC58AC"/>
    <w:rsid w:val="00CC7868"/>
    <w:rsid w:val="00CD0A1C"/>
    <w:rsid w:val="00CD4EC5"/>
    <w:rsid w:val="00CF7BE9"/>
    <w:rsid w:val="00CF7C84"/>
    <w:rsid w:val="00D03F2F"/>
    <w:rsid w:val="00D04A7A"/>
    <w:rsid w:val="00D21079"/>
    <w:rsid w:val="00D25E2D"/>
    <w:rsid w:val="00D5347A"/>
    <w:rsid w:val="00D74833"/>
    <w:rsid w:val="00D86EF0"/>
    <w:rsid w:val="00D947C4"/>
    <w:rsid w:val="00D94C90"/>
    <w:rsid w:val="00DA6F00"/>
    <w:rsid w:val="00DB5F38"/>
    <w:rsid w:val="00DC0D51"/>
    <w:rsid w:val="00DC7724"/>
    <w:rsid w:val="00DD11A2"/>
    <w:rsid w:val="00DE72CB"/>
    <w:rsid w:val="00DF4094"/>
    <w:rsid w:val="00DF67FF"/>
    <w:rsid w:val="00E109D4"/>
    <w:rsid w:val="00E111A3"/>
    <w:rsid w:val="00E15062"/>
    <w:rsid w:val="00E15D86"/>
    <w:rsid w:val="00E4160E"/>
    <w:rsid w:val="00E82995"/>
    <w:rsid w:val="00E85769"/>
    <w:rsid w:val="00E8673A"/>
    <w:rsid w:val="00E8741A"/>
    <w:rsid w:val="00E8784C"/>
    <w:rsid w:val="00E87859"/>
    <w:rsid w:val="00E91219"/>
    <w:rsid w:val="00E9626A"/>
    <w:rsid w:val="00EA0E89"/>
    <w:rsid w:val="00EA72A8"/>
    <w:rsid w:val="00EB4752"/>
    <w:rsid w:val="00EB78E5"/>
    <w:rsid w:val="00EE7B93"/>
    <w:rsid w:val="00EF783B"/>
    <w:rsid w:val="00EF78A3"/>
    <w:rsid w:val="00F0549D"/>
    <w:rsid w:val="00F0620D"/>
    <w:rsid w:val="00F14602"/>
    <w:rsid w:val="00F214E9"/>
    <w:rsid w:val="00F35D59"/>
    <w:rsid w:val="00F37402"/>
    <w:rsid w:val="00F426CA"/>
    <w:rsid w:val="00F64309"/>
    <w:rsid w:val="00F82BAB"/>
    <w:rsid w:val="00F8551A"/>
    <w:rsid w:val="00FA3CF1"/>
    <w:rsid w:val="00FB0269"/>
    <w:rsid w:val="00FC6A1B"/>
    <w:rsid w:val="00FC6C2F"/>
    <w:rsid w:val="00FD01D0"/>
    <w:rsid w:val="00FE38A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032E3-01E9-4B5D-A536-C97D0901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1F"/>
    <w:pPr>
      <w:ind w:left="720"/>
      <w:contextualSpacing/>
    </w:pPr>
  </w:style>
  <w:style w:type="table" w:styleId="TableGrid">
    <w:name w:val="Table Grid"/>
    <w:basedOn w:val="TableNormal"/>
    <w:uiPriority w:val="39"/>
    <w:rsid w:val="0088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137D9"/>
    <w:rPr>
      <w:color w:val="0563C1" w:themeColor="hyperlink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DF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67FF"/>
    <w:rPr>
      <w:rFonts w:ascii="Times New Roman" w:hAnsi="Times New Roman" w:cs="Angsana New"/>
      <w:sz w:val="24"/>
      <w:szCs w:val="30"/>
    </w:rPr>
  </w:style>
  <w:style w:type="character" w:customStyle="1" w:styleId="fontstyle01">
    <w:name w:val="fontstyle01"/>
    <w:rsid w:val="00615D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15D34"/>
    <w:pPr>
      <w:spacing w:before="200" w:line="276" w:lineRule="auto"/>
      <w:ind w:left="864" w:right="864"/>
      <w:jc w:val="both"/>
    </w:pPr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15D34"/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ListParagraphChar">
    <w:name w:val="List Paragraph Char"/>
    <w:link w:val="ListParagraph"/>
    <w:uiPriority w:val="34"/>
    <w:rsid w:val="0061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E35-E9F2-401D-AAE4-76FDE1CC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งสาววิลาวัณย์ บัวชื่น</cp:lastModifiedBy>
  <cp:revision>185</cp:revision>
  <cp:lastPrinted>2019-04-26T02:23:00Z</cp:lastPrinted>
  <dcterms:created xsi:type="dcterms:W3CDTF">2019-01-23T05:56:00Z</dcterms:created>
  <dcterms:modified xsi:type="dcterms:W3CDTF">2019-05-03T08:16:00Z</dcterms:modified>
</cp:coreProperties>
</file>